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9651" w14:textId="69D879BE" w:rsidR="00342E30" w:rsidRDefault="00342E30" w:rsidP="00342E3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475641">
        <w:rPr>
          <w:b/>
          <w:bCs/>
          <w:sz w:val="32"/>
          <w:szCs w:val="32"/>
        </w:rPr>
        <w:t xml:space="preserve">Smlouva o </w:t>
      </w:r>
      <w:r w:rsidR="009F5E5E" w:rsidRPr="00475641">
        <w:rPr>
          <w:b/>
          <w:bCs/>
          <w:sz w:val="32"/>
          <w:szCs w:val="32"/>
        </w:rPr>
        <w:t xml:space="preserve">prodeji </w:t>
      </w:r>
      <w:r w:rsidR="00E400F2" w:rsidRPr="00475641">
        <w:rPr>
          <w:b/>
          <w:bCs/>
          <w:sz w:val="32"/>
          <w:szCs w:val="32"/>
        </w:rPr>
        <w:t xml:space="preserve">jednodenní síťové </w:t>
      </w:r>
      <w:r w:rsidRPr="00475641">
        <w:rPr>
          <w:b/>
          <w:bCs/>
          <w:sz w:val="32"/>
          <w:szCs w:val="32"/>
        </w:rPr>
        <w:t xml:space="preserve">Jihočeské krajské jízdenky JIKORD plus </w:t>
      </w:r>
    </w:p>
    <w:p w14:paraId="46476E81" w14:textId="77777777" w:rsidR="00475641" w:rsidRPr="00475641" w:rsidRDefault="00475641" w:rsidP="00342E30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C5656" w14:textId="494529F0" w:rsidR="009F5E5E" w:rsidRPr="00475641" w:rsidRDefault="009F5E5E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(dále jen „Smlouva“)</w:t>
      </w:r>
    </w:p>
    <w:p w14:paraId="575260BE" w14:textId="77777777" w:rsidR="00342E30" w:rsidRPr="00475641" w:rsidRDefault="00342E30" w:rsidP="00342E30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75641">
        <w:rPr>
          <w:i/>
          <w:iCs/>
          <w:sz w:val="20"/>
          <w:szCs w:val="20"/>
        </w:rPr>
        <w:t>dle § 2430 a násl. zákona č. 89/2012 Sb., občanský zákoník (dále jen „občanský zákoník“)</w:t>
      </w:r>
    </w:p>
    <w:p w14:paraId="0E562D89" w14:textId="77777777" w:rsidR="00342E30" w:rsidRPr="00475641" w:rsidRDefault="00342E30" w:rsidP="00342E30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B1D9020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A790DBC" w14:textId="77777777" w:rsidR="00475641" w:rsidRDefault="00475641" w:rsidP="00342E30">
      <w:pPr>
        <w:spacing w:after="0" w:line="240" w:lineRule="auto"/>
        <w:rPr>
          <w:b/>
          <w:bCs/>
          <w:sz w:val="20"/>
          <w:szCs w:val="20"/>
        </w:rPr>
      </w:pPr>
    </w:p>
    <w:p w14:paraId="582EEDAC" w14:textId="3D672EBE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JIKORD s.r.o. </w:t>
      </w:r>
    </w:p>
    <w:p w14:paraId="1B60B55B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se sídlem: Okružní 517/10, 370 01 České Budějovice </w:t>
      </w:r>
    </w:p>
    <w:p w14:paraId="681A1DAD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IČO: 281 17 018 </w:t>
      </w:r>
    </w:p>
    <w:p w14:paraId="64761779" w14:textId="4463DAD3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ps</w:t>
      </w:r>
      <w:r w:rsidR="007204B8">
        <w:rPr>
          <w:sz w:val="20"/>
          <w:szCs w:val="20"/>
        </w:rPr>
        <w:t>a</w:t>
      </w:r>
      <w:r w:rsidRPr="00475641">
        <w:rPr>
          <w:sz w:val="20"/>
          <w:szCs w:val="20"/>
        </w:rPr>
        <w:t>n</w:t>
      </w:r>
      <w:r w:rsidR="007204B8">
        <w:rPr>
          <w:sz w:val="20"/>
          <w:szCs w:val="20"/>
        </w:rPr>
        <w:t>á</w:t>
      </w:r>
      <w:r w:rsidRPr="00475641">
        <w:rPr>
          <w:sz w:val="20"/>
          <w:szCs w:val="20"/>
        </w:rPr>
        <w:t xml:space="preserve"> v obchodním rejstříku vedeném Krajským soudem v Českých Budějovicích, oddíl C vložka 18159 </w:t>
      </w:r>
    </w:p>
    <w:p w14:paraId="216F69E8" w14:textId="061616C5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Peněžní ústav: ČSOB</w:t>
      </w:r>
      <w:r w:rsidR="00122194">
        <w:rPr>
          <w:sz w:val="20"/>
          <w:szCs w:val="20"/>
        </w:rPr>
        <w:t>, a.s.</w:t>
      </w:r>
      <w:r w:rsidRPr="00475641">
        <w:rPr>
          <w:sz w:val="20"/>
          <w:szCs w:val="20"/>
        </w:rPr>
        <w:t xml:space="preserve"> </w:t>
      </w:r>
    </w:p>
    <w:p w14:paraId="4A3EA0CE" w14:textId="099BA50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Číslo účtu: </w:t>
      </w:r>
      <w:proofErr w:type="spellStart"/>
      <w:r w:rsidR="00D65104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5FABC92A" w14:textId="61CEC120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stoupen</w:t>
      </w:r>
      <w:r w:rsidR="00931F17">
        <w:rPr>
          <w:sz w:val="20"/>
          <w:szCs w:val="20"/>
        </w:rPr>
        <w:t>a</w:t>
      </w:r>
      <w:r w:rsidR="006236B9">
        <w:rPr>
          <w:sz w:val="20"/>
          <w:szCs w:val="20"/>
        </w:rPr>
        <w:t xml:space="preserve"> </w:t>
      </w:r>
      <w:proofErr w:type="spellStart"/>
      <w:r w:rsidR="00D65104">
        <w:rPr>
          <w:sz w:val="20"/>
          <w:szCs w:val="20"/>
        </w:rPr>
        <w:t>xxx</w:t>
      </w:r>
      <w:proofErr w:type="spellEnd"/>
    </w:p>
    <w:p w14:paraId="5C51314A" w14:textId="195F6320" w:rsidR="00342E30" w:rsidRPr="00475641" w:rsidRDefault="00342E30" w:rsidP="00342E30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O</w:t>
      </w:r>
      <w:r w:rsidRPr="00475641">
        <w:rPr>
          <w:b/>
          <w:bCs/>
          <w:sz w:val="20"/>
          <w:szCs w:val="20"/>
        </w:rPr>
        <w:t>rganizátor“ na straně jedné</w:t>
      </w:r>
    </w:p>
    <w:p w14:paraId="31DCC657" w14:textId="77777777" w:rsidR="00342E30" w:rsidRPr="00475641" w:rsidRDefault="00342E30" w:rsidP="00342E30">
      <w:pPr>
        <w:spacing w:after="0" w:line="240" w:lineRule="auto"/>
        <w:rPr>
          <w:sz w:val="20"/>
          <w:szCs w:val="20"/>
        </w:rPr>
      </w:pPr>
    </w:p>
    <w:p w14:paraId="30373090" w14:textId="77777777" w:rsidR="00B51EED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 xml:space="preserve">a </w:t>
      </w:r>
    </w:p>
    <w:p w14:paraId="7467E8C0" w14:textId="77777777" w:rsidR="00B51EED" w:rsidRPr="00475641" w:rsidRDefault="00B51EED" w:rsidP="00342E30">
      <w:pPr>
        <w:spacing w:after="0" w:line="240" w:lineRule="auto"/>
        <w:rPr>
          <w:sz w:val="20"/>
          <w:szCs w:val="20"/>
        </w:rPr>
      </w:pPr>
    </w:p>
    <w:p w14:paraId="4A787F88" w14:textId="3ABB36E8" w:rsidR="00342E30" w:rsidRPr="00475641" w:rsidRDefault="001C5197" w:rsidP="00342E30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AIL BUS s. r. o.</w:t>
      </w:r>
    </w:p>
    <w:p w14:paraId="0BC1612C" w14:textId="4C6EAF6D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se sídlem</w:t>
      </w:r>
      <w:r w:rsidR="0095153D" w:rsidRPr="00475641">
        <w:rPr>
          <w:sz w:val="20"/>
          <w:szCs w:val="20"/>
        </w:rPr>
        <w:t xml:space="preserve">: </w:t>
      </w:r>
      <w:r w:rsidR="001C5197">
        <w:rPr>
          <w:sz w:val="20"/>
          <w:szCs w:val="20"/>
        </w:rPr>
        <w:t>Mariánská 11/III, 342 01 Sušice</w:t>
      </w:r>
    </w:p>
    <w:p w14:paraId="14B98385" w14:textId="4493AEF4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IČO:</w:t>
      </w:r>
      <w:r w:rsidR="00B51EED" w:rsidRPr="00475641">
        <w:rPr>
          <w:sz w:val="20"/>
          <w:szCs w:val="20"/>
        </w:rPr>
        <w:t xml:space="preserve"> </w:t>
      </w:r>
      <w:r w:rsidR="001C5197">
        <w:rPr>
          <w:sz w:val="20"/>
          <w:szCs w:val="20"/>
        </w:rPr>
        <w:t>29125782</w:t>
      </w:r>
    </w:p>
    <w:p w14:paraId="452282BD" w14:textId="14295C91" w:rsidR="00342E30" w:rsidRPr="00475641" w:rsidRDefault="00342E30" w:rsidP="00342E30">
      <w:pPr>
        <w:spacing w:after="0" w:line="240" w:lineRule="auto"/>
        <w:rPr>
          <w:sz w:val="20"/>
          <w:szCs w:val="20"/>
        </w:rPr>
      </w:pPr>
      <w:r w:rsidRPr="00475641">
        <w:rPr>
          <w:sz w:val="20"/>
          <w:szCs w:val="20"/>
        </w:rPr>
        <w:t>zaps</w:t>
      </w:r>
      <w:r w:rsidR="007204B8">
        <w:rPr>
          <w:sz w:val="20"/>
          <w:szCs w:val="20"/>
        </w:rPr>
        <w:t>a</w:t>
      </w:r>
      <w:r w:rsidRPr="00475641">
        <w:rPr>
          <w:sz w:val="20"/>
          <w:szCs w:val="20"/>
        </w:rPr>
        <w:t>n</w:t>
      </w:r>
      <w:r w:rsidR="007204B8">
        <w:rPr>
          <w:sz w:val="20"/>
          <w:szCs w:val="20"/>
        </w:rPr>
        <w:t>á</w:t>
      </w:r>
      <w:r w:rsidRPr="00475641">
        <w:rPr>
          <w:sz w:val="20"/>
          <w:szCs w:val="20"/>
        </w:rPr>
        <w:t xml:space="preserve"> v obchodním rejstříku vedeném </w:t>
      </w:r>
      <w:r w:rsidR="00F82C15" w:rsidRPr="00F82C15">
        <w:rPr>
          <w:sz w:val="20"/>
          <w:szCs w:val="20"/>
        </w:rPr>
        <w:t>u Krajského soudu v</w:t>
      </w:r>
      <w:r w:rsidR="00F82C15">
        <w:rPr>
          <w:sz w:val="20"/>
          <w:szCs w:val="20"/>
        </w:rPr>
        <w:t> </w:t>
      </w:r>
      <w:r w:rsidR="00F82C15" w:rsidRPr="00F82C15">
        <w:rPr>
          <w:sz w:val="20"/>
          <w:szCs w:val="20"/>
        </w:rPr>
        <w:t>Plzni</w:t>
      </w:r>
      <w:r w:rsidR="00F82C15">
        <w:rPr>
          <w:sz w:val="20"/>
          <w:szCs w:val="20"/>
        </w:rPr>
        <w:t xml:space="preserve">, oddíl </w:t>
      </w:r>
      <w:r w:rsidR="00F82C15" w:rsidRPr="00F82C15">
        <w:rPr>
          <w:sz w:val="20"/>
          <w:szCs w:val="20"/>
        </w:rPr>
        <w:t xml:space="preserve">C </w:t>
      </w:r>
      <w:r w:rsidR="00F82C15">
        <w:rPr>
          <w:sz w:val="20"/>
          <w:szCs w:val="20"/>
        </w:rPr>
        <w:t xml:space="preserve">vložka </w:t>
      </w:r>
      <w:r w:rsidR="00F82C15" w:rsidRPr="00F82C15">
        <w:rPr>
          <w:sz w:val="20"/>
          <w:szCs w:val="20"/>
        </w:rPr>
        <w:t xml:space="preserve">27095 </w:t>
      </w:r>
    </w:p>
    <w:p w14:paraId="64B0CBFE" w14:textId="16D64488" w:rsidR="00B9193B" w:rsidRPr="00475641" w:rsidRDefault="00B9193B" w:rsidP="00B9193B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eněžní ústav: </w:t>
      </w:r>
      <w:r w:rsidR="00F82C15" w:rsidRPr="00F82C15">
        <w:rPr>
          <w:sz w:val="20"/>
          <w:szCs w:val="20"/>
        </w:rPr>
        <w:t>Raiffeisenbank a.s.</w:t>
      </w:r>
    </w:p>
    <w:p w14:paraId="35EA334F" w14:textId="34E0CB3D" w:rsidR="00B9193B" w:rsidRPr="00475641" w:rsidRDefault="00B9193B" w:rsidP="00B51EED">
      <w:pPr>
        <w:spacing w:after="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Číslo účtu:</w:t>
      </w:r>
      <w:r w:rsidR="00D65104">
        <w:rPr>
          <w:sz w:val="20"/>
          <w:szCs w:val="20"/>
        </w:rPr>
        <w:t xml:space="preserve"> </w:t>
      </w:r>
      <w:proofErr w:type="spellStart"/>
      <w:r w:rsidR="00D65104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</w:t>
      </w:r>
    </w:p>
    <w:p w14:paraId="0DC2394F" w14:textId="3A94F304" w:rsidR="001C5197" w:rsidRDefault="00931F17" w:rsidP="009F5E5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342E30" w:rsidRPr="00475641">
        <w:rPr>
          <w:sz w:val="20"/>
          <w:szCs w:val="20"/>
        </w:rPr>
        <w:t>astoupena</w:t>
      </w:r>
      <w:r w:rsidR="001C5197">
        <w:rPr>
          <w:sz w:val="20"/>
          <w:szCs w:val="20"/>
        </w:rPr>
        <w:t xml:space="preserve"> </w:t>
      </w:r>
      <w:proofErr w:type="spellStart"/>
      <w:r w:rsidR="00D65104">
        <w:rPr>
          <w:sz w:val="20"/>
          <w:szCs w:val="20"/>
        </w:rPr>
        <w:t>xxx</w:t>
      </w:r>
      <w:proofErr w:type="spellEnd"/>
    </w:p>
    <w:p w14:paraId="55FCAAAE" w14:textId="6F1D3715" w:rsidR="00342E30" w:rsidRPr="00475641" w:rsidRDefault="00342E30" w:rsidP="009F5E5E">
      <w:pPr>
        <w:spacing w:after="0" w:line="240" w:lineRule="auto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jako „</w:t>
      </w:r>
      <w:r w:rsidR="005C097F">
        <w:rPr>
          <w:b/>
          <w:bCs/>
          <w:sz w:val="20"/>
          <w:szCs w:val="20"/>
        </w:rPr>
        <w:t>D</w:t>
      </w:r>
      <w:r w:rsidR="00E07625" w:rsidRPr="00475641">
        <w:rPr>
          <w:b/>
          <w:bCs/>
          <w:sz w:val="20"/>
          <w:szCs w:val="20"/>
        </w:rPr>
        <w:t>opravce</w:t>
      </w:r>
      <w:r w:rsidRPr="00475641">
        <w:rPr>
          <w:b/>
          <w:bCs/>
          <w:sz w:val="20"/>
          <w:szCs w:val="20"/>
        </w:rPr>
        <w:t>“ na straně druhé</w:t>
      </w:r>
    </w:p>
    <w:p w14:paraId="592CB26C" w14:textId="77777777" w:rsidR="00342E30" w:rsidRPr="00475641" w:rsidRDefault="00342E30" w:rsidP="00342E30">
      <w:pPr>
        <w:ind w:hanging="2"/>
        <w:rPr>
          <w:sz w:val="20"/>
          <w:szCs w:val="20"/>
        </w:rPr>
      </w:pPr>
    </w:p>
    <w:p w14:paraId="22C5B194" w14:textId="77777777" w:rsidR="00342E30" w:rsidRPr="00475641" w:rsidRDefault="00342E30" w:rsidP="00342E3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Preambule</w:t>
      </w:r>
    </w:p>
    <w:p w14:paraId="28735C3E" w14:textId="685CE390" w:rsidR="00E400F2" w:rsidRPr="00475641" w:rsidRDefault="009F5E5E" w:rsidP="00E400F2">
      <w:pPr>
        <w:jc w:val="both"/>
        <w:rPr>
          <w:b/>
          <w:bCs/>
          <w:sz w:val="20"/>
          <w:szCs w:val="20"/>
        </w:rPr>
      </w:pPr>
      <w:r w:rsidRPr="00475641">
        <w:rPr>
          <w:sz w:val="20"/>
          <w:szCs w:val="20"/>
        </w:rPr>
        <w:t>Za účelem rozvíjení veřejných služeb v</w:t>
      </w:r>
      <w:r w:rsidR="00931F17">
        <w:rPr>
          <w:sz w:val="20"/>
          <w:szCs w:val="20"/>
        </w:rPr>
        <w:t> </w:t>
      </w:r>
      <w:r w:rsidRPr="00475641">
        <w:rPr>
          <w:sz w:val="20"/>
          <w:szCs w:val="20"/>
        </w:rPr>
        <w:t>přepravě</w:t>
      </w:r>
      <w:r w:rsidR="00931F17">
        <w:rPr>
          <w:sz w:val="20"/>
          <w:szCs w:val="20"/>
        </w:rPr>
        <w:t xml:space="preserve"> </w:t>
      </w:r>
      <w:r w:rsidR="00956318">
        <w:rPr>
          <w:sz w:val="20"/>
          <w:szCs w:val="20"/>
        </w:rPr>
        <w:t xml:space="preserve">cestujících </w:t>
      </w:r>
      <w:r w:rsidR="00931F17">
        <w:rPr>
          <w:sz w:val="20"/>
          <w:szCs w:val="20"/>
        </w:rPr>
        <w:t>je</w:t>
      </w:r>
      <w:r w:rsidRPr="00475641">
        <w:rPr>
          <w:sz w:val="20"/>
          <w:szCs w:val="20"/>
        </w:rPr>
        <w:t xml:space="preserve"> uzavírána </w:t>
      </w:r>
      <w:r w:rsidR="00C31B39">
        <w:rPr>
          <w:sz w:val="20"/>
          <w:szCs w:val="20"/>
        </w:rPr>
        <w:t>s</w:t>
      </w:r>
      <w:r w:rsidRPr="00475641">
        <w:rPr>
          <w:sz w:val="20"/>
          <w:szCs w:val="20"/>
        </w:rPr>
        <w:t xml:space="preserve"> </w:t>
      </w:r>
      <w:r w:rsidR="00436AB8">
        <w:rPr>
          <w:sz w:val="20"/>
          <w:szCs w:val="20"/>
        </w:rPr>
        <w:t>D</w:t>
      </w:r>
      <w:r w:rsidRPr="00475641">
        <w:rPr>
          <w:sz w:val="20"/>
          <w:szCs w:val="20"/>
        </w:rPr>
        <w:t>opravce</w:t>
      </w:r>
      <w:r w:rsidR="00D44AC0" w:rsidRPr="00475641">
        <w:rPr>
          <w:sz w:val="20"/>
          <w:szCs w:val="20"/>
        </w:rPr>
        <w:t>m</w:t>
      </w:r>
      <w:r w:rsidRPr="00475641">
        <w:rPr>
          <w:sz w:val="20"/>
          <w:szCs w:val="20"/>
        </w:rPr>
        <w:t xml:space="preserve"> tato Smlouva, jejímž účelem je umožnění prodeje</w:t>
      </w:r>
      <w:r w:rsidR="00D44AC0" w:rsidRPr="00475641">
        <w:rPr>
          <w:sz w:val="20"/>
          <w:szCs w:val="20"/>
        </w:rPr>
        <w:t xml:space="preserve"> jednodenní síťové J</w:t>
      </w:r>
      <w:r w:rsidR="00E07625" w:rsidRPr="00475641">
        <w:rPr>
          <w:sz w:val="20"/>
          <w:szCs w:val="20"/>
        </w:rPr>
        <w:t>ihočeské krajské jízdenky JIKORD plus</w:t>
      </w:r>
      <w:r w:rsidR="00E400F2" w:rsidRPr="00475641">
        <w:rPr>
          <w:sz w:val="20"/>
          <w:szCs w:val="20"/>
        </w:rPr>
        <w:t>.</w:t>
      </w:r>
      <w:r w:rsidR="00E07625" w:rsidRPr="00475641">
        <w:rPr>
          <w:sz w:val="20"/>
          <w:szCs w:val="20"/>
        </w:rPr>
        <w:t xml:space="preserve"> </w:t>
      </w:r>
    </w:p>
    <w:p w14:paraId="74EFE7FA" w14:textId="420E54F1" w:rsidR="00342E30" w:rsidRPr="00475641" w:rsidRDefault="00E400F2" w:rsidP="00E400F2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 xml:space="preserve">I. </w:t>
      </w:r>
      <w:r w:rsidR="004E2444" w:rsidRPr="00475641">
        <w:rPr>
          <w:b/>
          <w:bCs/>
          <w:sz w:val="20"/>
          <w:szCs w:val="20"/>
        </w:rPr>
        <w:t xml:space="preserve">účel </w:t>
      </w:r>
    </w:p>
    <w:p w14:paraId="41E0F203" w14:textId="181AEB4D" w:rsidR="00342E30" w:rsidRDefault="00F90453" w:rsidP="00E400F2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Dopravce se t</w:t>
      </w:r>
      <w:r w:rsidR="00D44AC0" w:rsidRPr="00475641">
        <w:rPr>
          <w:sz w:val="20"/>
          <w:szCs w:val="20"/>
        </w:rPr>
        <w:t>outo Smlouvou</w:t>
      </w:r>
      <w:r w:rsidRPr="00475641">
        <w:rPr>
          <w:sz w:val="20"/>
          <w:szCs w:val="20"/>
        </w:rPr>
        <w:t xml:space="preserve"> zavazuje prodávat</w:t>
      </w:r>
      <w:r w:rsidR="00342E30" w:rsidRPr="00475641">
        <w:rPr>
          <w:sz w:val="20"/>
          <w:szCs w:val="20"/>
        </w:rPr>
        <w:t xml:space="preserve"> </w:t>
      </w:r>
      <w:r w:rsidR="002F6735" w:rsidRPr="00475641">
        <w:rPr>
          <w:sz w:val="20"/>
          <w:szCs w:val="20"/>
        </w:rPr>
        <w:t>jedn</w:t>
      </w:r>
      <w:r w:rsidR="00342E30" w:rsidRPr="00475641">
        <w:rPr>
          <w:sz w:val="20"/>
          <w:szCs w:val="20"/>
        </w:rPr>
        <w:t xml:space="preserve">odenní síťovou Jihočeskou krajskou jízdenku JIKORD </w:t>
      </w:r>
      <w:proofErr w:type="gramStart"/>
      <w:r w:rsidR="00342E30" w:rsidRPr="00475641">
        <w:rPr>
          <w:sz w:val="20"/>
          <w:szCs w:val="20"/>
        </w:rPr>
        <w:t xml:space="preserve">plus </w:t>
      </w:r>
      <w:r w:rsidRPr="00475641">
        <w:rPr>
          <w:sz w:val="20"/>
          <w:szCs w:val="20"/>
        </w:rPr>
        <w:t xml:space="preserve"> (</w:t>
      </w:r>
      <w:proofErr w:type="gramEnd"/>
      <w:r w:rsidRPr="00475641">
        <w:rPr>
          <w:sz w:val="20"/>
          <w:szCs w:val="20"/>
        </w:rPr>
        <w:t xml:space="preserve">dále jen “JIKORD+”) </w:t>
      </w:r>
      <w:r w:rsidR="00C31B39">
        <w:rPr>
          <w:sz w:val="20"/>
          <w:szCs w:val="20"/>
        </w:rPr>
        <w:t>ve verzi předtištěné papírové jízdenky</w:t>
      </w:r>
      <w:r w:rsidR="004E2444" w:rsidRPr="00475641">
        <w:rPr>
          <w:sz w:val="20"/>
          <w:szCs w:val="20"/>
        </w:rPr>
        <w:t xml:space="preserve"> a </w:t>
      </w:r>
      <w:r w:rsidR="00E400F2" w:rsidRPr="00475641">
        <w:rPr>
          <w:sz w:val="20"/>
          <w:szCs w:val="20"/>
        </w:rPr>
        <w:t xml:space="preserve">částečně se </w:t>
      </w:r>
      <w:r w:rsidR="004E2444" w:rsidRPr="00475641">
        <w:rPr>
          <w:sz w:val="20"/>
          <w:szCs w:val="20"/>
        </w:rPr>
        <w:t xml:space="preserve">zapojit do clearingu </w:t>
      </w:r>
      <w:r w:rsidR="00122194">
        <w:rPr>
          <w:sz w:val="20"/>
          <w:szCs w:val="20"/>
        </w:rPr>
        <w:t xml:space="preserve">tržeb </w:t>
      </w:r>
      <w:r w:rsidR="004E2444" w:rsidRPr="00475641">
        <w:rPr>
          <w:sz w:val="20"/>
          <w:szCs w:val="20"/>
        </w:rPr>
        <w:t>tohoto produktu.</w:t>
      </w:r>
    </w:p>
    <w:p w14:paraId="04AE4A31" w14:textId="36E30194" w:rsidR="00436AB8" w:rsidRPr="00D414E1" w:rsidRDefault="00436AB8" w:rsidP="00470765">
      <w:pPr>
        <w:pStyle w:val="Odstavecseseznamem"/>
        <w:numPr>
          <w:ilvl w:val="0"/>
          <w:numId w:val="17"/>
        </w:numPr>
        <w:jc w:val="both"/>
        <w:rPr>
          <w:sz w:val="20"/>
          <w:szCs w:val="20"/>
        </w:rPr>
      </w:pPr>
      <w:r w:rsidRPr="00D414E1">
        <w:rPr>
          <w:sz w:val="20"/>
          <w:szCs w:val="20"/>
        </w:rPr>
        <w:t>Organizátor je organizace založená Jihočeským krajem, která je pověřena plněním úkolů při zřizování a organizaci veřejných služeb v přepravě cestujících na území Jihočeského kraje jako předmět veřejného zájmu Jihočeského kraje</w:t>
      </w:r>
    </w:p>
    <w:p w14:paraId="08B81571" w14:textId="16236AD2" w:rsidR="00371A7C" w:rsidRPr="00475641" w:rsidRDefault="00342E30" w:rsidP="00371A7C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.</w:t>
      </w:r>
      <w:r w:rsidR="004E2444" w:rsidRPr="00475641">
        <w:rPr>
          <w:b/>
          <w:bCs/>
          <w:sz w:val="20"/>
          <w:szCs w:val="20"/>
        </w:rPr>
        <w:t xml:space="preserve"> prodej jízdenky</w:t>
      </w:r>
    </w:p>
    <w:p w14:paraId="463C2452" w14:textId="53C57C6E" w:rsidR="00342E30" w:rsidRPr="00475641" w:rsidRDefault="00F90453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 k prodeji </w:t>
      </w:r>
      <w:r w:rsidR="004E2444" w:rsidRPr="00475641">
        <w:rPr>
          <w:sz w:val="20"/>
          <w:szCs w:val="20"/>
        </w:rPr>
        <w:t>jednodenní síťové Jihočeské krajské jízdenky JIKORD</w:t>
      </w:r>
      <w:r w:rsidR="00C31B39">
        <w:rPr>
          <w:sz w:val="20"/>
          <w:szCs w:val="20"/>
        </w:rPr>
        <w:t>+</w:t>
      </w:r>
      <w:r w:rsidR="002F6735" w:rsidRPr="00475641">
        <w:rPr>
          <w:sz w:val="20"/>
          <w:szCs w:val="20"/>
        </w:rPr>
        <w:t>:</w:t>
      </w:r>
      <w:r w:rsidR="00342E30" w:rsidRPr="00475641">
        <w:rPr>
          <w:sz w:val="20"/>
          <w:szCs w:val="20"/>
        </w:rPr>
        <w:t xml:space="preserve"> </w:t>
      </w:r>
    </w:p>
    <w:p w14:paraId="0C4A33E3" w14:textId="36812E60" w:rsidR="00342E30" w:rsidRPr="00475641" w:rsidRDefault="00342E30" w:rsidP="008E1F31">
      <w:pPr>
        <w:pStyle w:val="Odstavecseseznamem"/>
        <w:numPr>
          <w:ilvl w:val="1"/>
          <w:numId w:val="12"/>
        </w:numPr>
        <w:spacing w:after="240" w:line="240" w:lineRule="auto"/>
        <w:jc w:val="both"/>
        <w:rPr>
          <w:sz w:val="20"/>
          <w:szCs w:val="20"/>
        </w:rPr>
      </w:pPr>
      <w:r w:rsidRPr="00475641">
        <w:rPr>
          <w:sz w:val="20"/>
          <w:szCs w:val="20"/>
        </w:rPr>
        <w:t>cena jízdenky JIKORD+ činí 250,- Kč (slovy: dvě stě padesát korun českých), včetně DPH dle aktuální zákonné výše</w:t>
      </w:r>
      <w:r w:rsidR="00C31B39">
        <w:rPr>
          <w:sz w:val="20"/>
          <w:szCs w:val="20"/>
        </w:rPr>
        <w:t>.</w:t>
      </w:r>
    </w:p>
    <w:p w14:paraId="7648E58C" w14:textId="77777777" w:rsidR="00436AB8" w:rsidRDefault="00436AB8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bere na vědomí, že verze předtištěných papírových jízdenek představuje z daňového hlediska poukázku na službu, jejíž cena je regulována tarifem schváleným Jihočeským krajem</w:t>
      </w:r>
      <w:r>
        <w:rPr>
          <w:sz w:val="20"/>
          <w:szCs w:val="20"/>
        </w:rPr>
        <w:t>.</w:t>
      </w:r>
    </w:p>
    <w:p w14:paraId="4AB59FC4" w14:textId="1F03F7DF" w:rsidR="009214A0" w:rsidRDefault="00C31B39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C31B39">
        <w:rPr>
          <w:sz w:val="20"/>
          <w:szCs w:val="20"/>
        </w:rPr>
        <w:t xml:space="preserve">Validace verze předtištěné papírové jízdenky JIKORD+ je provedena vepsáním dne použití do vyznačeného pole ve tvaru </w:t>
      </w:r>
      <w:proofErr w:type="spellStart"/>
      <w:proofErr w:type="gramStart"/>
      <w:r w:rsidRPr="00C31B39">
        <w:rPr>
          <w:sz w:val="20"/>
          <w:szCs w:val="20"/>
        </w:rPr>
        <w:t>dd.mm.rrrr</w:t>
      </w:r>
      <w:proofErr w:type="spellEnd"/>
      <w:proofErr w:type="gramEnd"/>
      <w:r w:rsidRPr="00C31B39">
        <w:rPr>
          <w:sz w:val="20"/>
          <w:szCs w:val="20"/>
        </w:rPr>
        <w:t>, kdy platnost jízdenky je stanovena po celý den s přesahem do 03:00 hodin dne následujícího. Vepsání data provede cestující před nastoupením do prvního vozidla veřejné dopravy. Bez vepsání data a přelepu je jízdenka neplatná.</w:t>
      </w:r>
      <w:r>
        <w:rPr>
          <w:sz w:val="20"/>
          <w:szCs w:val="20"/>
        </w:rPr>
        <w:t xml:space="preserve"> </w:t>
      </w:r>
      <w:r w:rsidR="00F90453" w:rsidRPr="00475641">
        <w:rPr>
          <w:sz w:val="20"/>
          <w:szCs w:val="20"/>
        </w:rPr>
        <w:t xml:space="preserve">Dopravce </w:t>
      </w:r>
      <w:r w:rsidR="00342E30" w:rsidRPr="00475641">
        <w:rPr>
          <w:sz w:val="20"/>
          <w:szCs w:val="20"/>
        </w:rPr>
        <w:t xml:space="preserve">se zavazuje, že spolu s prodejem jízdenky upozorní zákazníka na její základní rozsah a způsob užití. </w:t>
      </w:r>
    </w:p>
    <w:p w14:paraId="09C1CDF8" w14:textId="7B43706B" w:rsidR="00C31B39" w:rsidRPr="00475641" w:rsidRDefault="00C31B39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C31B39">
        <w:rPr>
          <w:sz w:val="20"/>
          <w:szCs w:val="20"/>
        </w:rPr>
        <w:lastRenderedPageBreak/>
        <w:t>Veškeré informace o užití, rozsahu platnosti, smluvních dopravcích a prodejních místech jsou uvedeny na internetových stránkách www.jihoceskajizdenka.cz</w:t>
      </w:r>
      <w:r>
        <w:rPr>
          <w:sz w:val="20"/>
          <w:szCs w:val="20"/>
        </w:rPr>
        <w:t>.</w:t>
      </w:r>
    </w:p>
    <w:p w14:paraId="007AA9B7" w14:textId="1FBE886D" w:rsidR="009214A0" w:rsidRDefault="00351A6B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se zavazuje, že odborně zaškolí </w:t>
      </w:r>
      <w:r w:rsidR="005C097F">
        <w:rPr>
          <w:sz w:val="20"/>
          <w:szCs w:val="20"/>
        </w:rPr>
        <w:t>D</w:t>
      </w:r>
      <w:r w:rsidR="00F90453" w:rsidRPr="00475641">
        <w:rPr>
          <w:sz w:val="20"/>
          <w:szCs w:val="20"/>
        </w:rPr>
        <w:t xml:space="preserve">opravce </w:t>
      </w:r>
      <w:r w:rsidRPr="00475641">
        <w:rPr>
          <w:sz w:val="20"/>
          <w:szCs w:val="20"/>
        </w:rPr>
        <w:t xml:space="preserve">ohledně parametrů </w:t>
      </w:r>
      <w:r w:rsidR="009214A0" w:rsidRPr="00475641">
        <w:rPr>
          <w:sz w:val="20"/>
          <w:szCs w:val="20"/>
        </w:rPr>
        <w:t>jednodenní síťové Jihočeské krajské jízdenky</w:t>
      </w:r>
      <w:r w:rsidRPr="00475641">
        <w:rPr>
          <w:sz w:val="20"/>
          <w:szCs w:val="20"/>
        </w:rPr>
        <w:t xml:space="preserve"> JIKORD+.</w:t>
      </w:r>
    </w:p>
    <w:p w14:paraId="1A265651" w14:textId="204BE567" w:rsidR="00436AB8" w:rsidRPr="00436AB8" w:rsidRDefault="00436AB8" w:rsidP="00436AB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436AB8">
        <w:rPr>
          <w:sz w:val="20"/>
          <w:szCs w:val="20"/>
        </w:rPr>
        <w:t xml:space="preserve">rganizátor předává </w:t>
      </w:r>
      <w:r>
        <w:rPr>
          <w:sz w:val="20"/>
          <w:szCs w:val="20"/>
        </w:rPr>
        <w:t>Dopravc</w:t>
      </w:r>
      <w:r w:rsidRPr="00436AB8">
        <w:rPr>
          <w:sz w:val="20"/>
          <w:szCs w:val="20"/>
        </w:rPr>
        <w:t xml:space="preserve">i jízdenky na základě předávacího protokolu, jehož vzor je přílohou č. 1 této smlouvy. Jakmile dojde k vyprodání 70 % </w:t>
      </w:r>
      <w:r>
        <w:rPr>
          <w:sz w:val="20"/>
          <w:szCs w:val="20"/>
        </w:rPr>
        <w:t>Dopravcem</w:t>
      </w:r>
      <w:r w:rsidRPr="00436AB8">
        <w:rPr>
          <w:sz w:val="20"/>
          <w:szCs w:val="20"/>
        </w:rPr>
        <w:t xml:space="preserve"> aktuálně převzatých jízdenek, informuje </w:t>
      </w:r>
      <w:r>
        <w:rPr>
          <w:sz w:val="20"/>
          <w:szCs w:val="20"/>
        </w:rPr>
        <w:t>Dopravce O</w:t>
      </w:r>
      <w:r w:rsidRPr="00436AB8">
        <w:rPr>
          <w:sz w:val="20"/>
          <w:szCs w:val="20"/>
        </w:rPr>
        <w:t>rganizátora na email jihoceskajizdenka@jikord.cz, který ve lhůtě 14 dnů od přijetí oznámení zajistí doplnění zásoby jízdenek.</w:t>
      </w:r>
    </w:p>
    <w:p w14:paraId="4BCA2742" w14:textId="47B931BC" w:rsidR="00436AB8" w:rsidRPr="00436AB8" w:rsidRDefault="00436AB8" w:rsidP="00436AB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36AB8">
        <w:rPr>
          <w:sz w:val="20"/>
          <w:szCs w:val="20"/>
        </w:rPr>
        <w:t xml:space="preserve">Při převzetí jízdenek JIKORD+ v předtištěné papírové verzi je </w:t>
      </w: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povinen zkontrolovat jejich počet a potvrdit jejich převzetí na předávacím protokolu.</w:t>
      </w:r>
    </w:p>
    <w:p w14:paraId="2550F3E8" w14:textId="6B0F1CEC" w:rsidR="00436AB8" w:rsidRPr="00436AB8" w:rsidRDefault="00436AB8" w:rsidP="00436AB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se zavazuje vést řádnou číselnou evidenci jízdenek JIKORD+ v předtištěné papírové verzi k jednoznačnému prokázání jejich prodeje po dobu platnosti této smlouvy.</w:t>
      </w:r>
    </w:p>
    <w:p w14:paraId="2DA9D875" w14:textId="5BD2F6A5" w:rsidR="00436AB8" w:rsidRPr="00436AB8" w:rsidRDefault="00436AB8" w:rsidP="00436AB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36AB8">
        <w:rPr>
          <w:sz w:val="20"/>
          <w:szCs w:val="20"/>
        </w:rPr>
        <w:t xml:space="preserve">Smluvní strany se dohodly, že </w:t>
      </w: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je povinen organizátorovi předávat pravidelně soupis prodaných jízdenek v případě JIKORD+ v předtištěné papírové verzi s uvedením jejich sériových čísel, a to měsíčně, vždy nejpozději do 10. dne měsíce následujícího elektronickou poštou na adresu jihoceskajizdenka@jikord.cz.</w:t>
      </w:r>
    </w:p>
    <w:p w14:paraId="0D24317E" w14:textId="7B83EAE0" w:rsidR="00436AB8" w:rsidRPr="00475641" w:rsidRDefault="00436AB8" w:rsidP="00436AB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bude dbát, aby nedošlo k poškození, zničení, ztrátě či odcizení jízdenek JIKORD+ v předtištěné papírové verzi a odpovídá za škodu, která nesplněním této jeho povinnosti vznikne. </w:t>
      </w:r>
      <w:r>
        <w:rPr>
          <w:sz w:val="20"/>
          <w:szCs w:val="20"/>
        </w:rPr>
        <w:t>Dopravce</w:t>
      </w:r>
      <w:r w:rsidRPr="00436AB8">
        <w:rPr>
          <w:sz w:val="20"/>
          <w:szCs w:val="20"/>
        </w:rPr>
        <w:t xml:space="preserve"> neodpovídá dle předchozí věty za škody vzniklé vyšší mocí. Smluvní strany se výslovně dohodly na vyloučení aplikace ustanovení § 2428 zákona občanského zákoníku</w:t>
      </w:r>
    </w:p>
    <w:p w14:paraId="67887C37" w14:textId="166997FD" w:rsidR="004E2444" w:rsidRPr="00475641" w:rsidRDefault="004E2444" w:rsidP="009214A0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Provize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 prodej je </w:t>
      </w:r>
      <w:proofErr w:type="spellStart"/>
      <w:r w:rsidR="00D65104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Kč včetně DPH dle aktuální zákonné výše (v době uzavření této Smlouvy základní sazba DPH) z každé prodané </w:t>
      </w:r>
      <w:r w:rsidR="009214A0" w:rsidRPr="00475641">
        <w:rPr>
          <w:sz w:val="20"/>
          <w:szCs w:val="20"/>
        </w:rPr>
        <w:t>jednodenní síťové Jihočeské krajské jízdenky JIKORD+</w:t>
      </w:r>
      <w:r w:rsidR="00C31B39">
        <w:rPr>
          <w:sz w:val="20"/>
          <w:szCs w:val="20"/>
        </w:rPr>
        <w:t>.</w:t>
      </w:r>
    </w:p>
    <w:p w14:paraId="08ED6E71" w14:textId="66DF9C67" w:rsidR="009214A0" w:rsidRPr="00475641" w:rsidRDefault="009214A0" w:rsidP="009214A0">
      <w:pPr>
        <w:ind w:hanging="2"/>
        <w:jc w:val="center"/>
        <w:rPr>
          <w:b/>
          <w:bCs/>
          <w:sz w:val="20"/>
          <w:szCs w:val="20"/>
        </w:rPr>
      </w:pPr>
      <w:r w:rsidRPr="00475641">
        <w:rPr>
          <w:b/>
          <w:bCs/>
          <w:sz w:val="20"/>
          <w:szCs w:val="20"/>
        </w:rPr>
        <w:t>III. zapojení do clearingu</w:t>
      </w:r>
    </w:p>
    <w:p w14:paraId="5D928550" w14:textId="3FFC4134" w:rsidR="004E2444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Dopravce se zavazuje předat veškerý výtěžek za realizovaný prodej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, a to postupem a ve lhůtách stanovených tou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ou.</w:t>
      </w:r>
    </w:p>
    <w:p w14:paraId="4758045C" w14:textId="6051740F" w:rsidR="00E400F2" w:rsidRPr="00475641" w:rsidRDefault="004E2444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Organizátor obdrží měsíční vyúčtování za prodané jízdenky od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v plné výši elektronickou cestou na adresu jihoceskajizdenka@jikord.cz a zároveň </w:t>
      </w:r>
      <w:r w:rsidR="005C097F">
        <w:rPr>
          <w:sz w:val="20"/>
          <w:szCs w:val="20"/>
        </w:rPr>
        <w:t>D</w:t>
      </w:r>
      <w:r w:rsidRPr="00475641">
        <w:rPr>
          <w:sz w:val="20"/>
          <w:szCs w:val="20"/>
        </w:rPr>
        <w:t xml:space="preserve">opravce zašle tento výtěžek (včetně DPH) z prodeje jízdenek na bankovní účet </w:t>
      </w:r>
      <w:proofErr w:type="spellStart"/>
      <w:r w:rsidR="00D65104">
        <w:rPr>
          <w:sz w:val="20"/>
          <w:szCs w:val="20"/>
        </w:rPr>
        <w:t>xxx</w:t>
      </w:r>
      <w:proofErr w:type="spellEnd"/>
      <w:r w:rsidRPr="00475641">
        <w:rPr>
          <w:sz w:val="20"/>
          <w:szCs w:val="20"/>
        </w:rPr>
        <w:t xml:space="preserve"> určený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em, a to vždy nejpozději do 10. dne následujícího měsíce.</w:t>
      </w:r>
    </w:p>
    <w:p w14:paraId="07E9AB32" w14:textId="79DAF896" w:rsidR="009214A0" w:rsidRPr="00475641" w:rsidRDefault="009214A0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>O</w:t>
      </w:r>
      <w:r w:rsidR="004E2444" w:rsidRPr="00475641">
        <w:rPr>
          <w:sz w:val="20"/>
          <w:szCs w:val="20"/>
        </w:rPr>
        <w:t xml:space="preserve">rganizátor zašle </w:t>
      </w:r>
      <w:r w:rsidR="005C097F">
        <w:rPr>
          <w:sz w:val="20"/>
          <w:szCs w:val="20"/>
        </w:rPr>
        <w:t>D</w:t>
      </w:r>
      <w:r w:rsidR="004E2444" w:rsidRPr="00475641">
        <w:rPr>
          <w:sz w:val="20"/>
          <w:szCs w:val="20"/>
        </w:rPr>
        <w:t xml:space="preserve">opravci platbu za provizi z prodeje jízdenek dle čl. II </w:t>
      </w:r>
      <w:r w:rsidR="00436AB8">
        <w:rPr>
          <w:sz w:val="20"/>
          <w:szCs w:val="20"/>
        </w:rPr>
        <w:t>bodu 11.</w:t>
      </w:r>
      <w:r w:rsidR="004E2444" w:rsidRPr="00475641">
        <w:rPr>
          <w:sz w:val="20"/>
          <w:szCs w:val="20"/>
        </w:rPr>
        <w:t>, která odpovídá násobku počtu prodaných jízdenek v daném měsíci a provize za jednu jízdenku</w:t>
      </w:r>
      <w:r w:rsidR="004E7C94">
        <w:rPr>
          <w:sz w:val="20"/>
          <w:szCs w:val="20"/>
        </w:rPr>
        <w:t xml:space="preserve"> do konce následujícího měsíce po předmětném měsíci</w:t>
      </w:r>
      <w:r w:rsidR="004E2444" w:rsidRPr="00475641">
        <w:rPr>
          <w:sz w:val="20"/>
          <w:szCs w:val="20"/>
        </w:rPr>
        <w:t xml:space="preserve">. </w:t>
      </w:r>
    </w:p>
    <w:p w14:paraId="4745BC10" w14:textId="54C37DED" w:rsidR="009214A0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D</w:t>
      </w:r>
      <w:r w:rsidR="009214A0" w:rsidRPr="00475641">
        <w:rPr>
          <w:sz w:val="20"/>
          <w:szCs w:val="20"/>
        </w:rPr>
        <w:t>opravce</w:t>
      </w:r>
      <w:r w:rsidRPr="00475641">
        <w:rPr>
          <w:sz w:val="20"/>
          <w:szCs w:val="20"/>
        </w:rPr>
        <w:t xml:space="preserve"> dostane do prodlení s vyúčtováním a s bezhotovostním převodem částky dle </w:t>
      </w:r>
      <w:r w:rsidR="00436AB8">
        <w:rPr>
          <w:sz w:val="20"/>
          <w:szCs w:val="20"/>
        </w:rPr>
        <w:t>bodu</w:t>
      </w:r>
      <w:r w:rsidRPr="00475641">
        <w:rPr>
          <w:sz w:val="20"/>
          <w:szCs w:val="20"/>
        </w:rPr>
        <w:t xml:space="preserve"> </w:t>
      </w:r>
      <w:r w:rsidR="00436AB8">
        <w:rPr>
          <w:sz w:val="20"/>
          <w:szCs w:val="20"/>
        </w:rPr>
        <w:t>2.</w:t>
      </w:r>
      <w:r w:rsidRPr="00475641">
        <w:rPr>
          <w:sz w:val="20"/>
          <w:szCs w:val="20"/>
        </w:rPr>
        <w:t xml:space="preserve"> tohoto článku, je povinen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ovi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>rganizátora na náhradu škody, či nárok na škodu třetím osobám.</w:t>
      </w:r>
    </w:p>
    <w:p w14:paraId="51DC9D0A" w14:textId="0498E06E" w:rsidR="00657859" w:rsidRPr="00475641" w:rsidRDefault="00657859" w:rsidP="009214A0">
      <w:pPr>
        <w:pStyle w:val="Odstavecseseznamem"/>
        <w:numPr>
          <w:ilvl w:val="0"/>
          <w:numId w:val="20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V případě, že se </w:t>
      </w:r>
      <w:r w:rsidR="005C097F">
        <w:rPr>
          <w:sz w:val="20"/>
          <w:szCs w:val="20"/>
        </w:rPr>
        <w:t>O</w:t>
      </w:r>
      <w:r w:rsidRPr="00475641">
        <w:rPr>
          <w:sz w:val="20"/>
          <w:szCs w:val="20"/>
        </w:rPr>
        <w:t xml:space="preserve">rganizátor dostane do prodlení s úplatou částky dle </w:t>
      </w:r>
      <w:r w:rsidR="00436AB8">
        <w:rPr>
          <w:sz w:val="20"/>
          <w:szCs w:val="20"/>
        </w:rPr>
        <w:t>bodu</w:t>
      </w:r>
      <w:r w:rsidRPr="00475641">
        <w:rPr>
          <w:sz w:val="20"/>
          <w:szCs w:val="20"/>
        </w:rPr>
        <w:t xml:space="preserve"> </w:t>
      </w:r>
      <w:r w:rsidR="00436AB8">
        <w:rPr>
          <w:sz w:val="20"/>
          <w:szCs w:val="20"/>
        </w:rPr>
        <w:t>3.</w:t>
      </w:r>
      <w:r w:rsidRPr="00475641">
        <w:rPr>
          <w:sz w:val="20"/>
          <w:szCs w:val="20"/>
        </w:rPr>
        <w:t xml:space="preserve"> </w:t>
      </w:r>
      <w:r w:rsidR="009214A0" w:rsidRPr="00475641">
        <w:rPr>
          <w:sz w:val="20"/>
          <w:szCs w:val="20"/>
        </w:rPr>
        <w:t xml:space="preserve">tohoto </w:t>
      </w:r>
      <w:r w:rsidRPr="00475641">
        <w:rPr>
          <w:sz w:val="20"/>
          <w:szCs w:val="20"/>
        </w:rPr>
        <w:t xml:space="preserve">článku, je povinen </w:t>
      </w:r>
      <w:r w:rsidR="005C097F">
        <w:rPr>
          <w:sz w:val="20"/>
          <w:szCs w:val="20"/>
        </w:rPr>
        <w:t>Dopravci</w:t>
      </w:r>
      <w:r w:rsidRPr="00475641">
        <w:rPr>
          <w:sz w:val="20"/>
          <w:szCs w:val="20"/>
        </w:rPr>
        <w:t xml:space="preserve"> zaplatit smluvní pokutu ve výši 0,05 % z dlužné částky za každý den prodlení. Smluvní strany se dohodly, že vylučují aplikaci § 2050 občanského zákoníku, přičemž ujednáním o smluvní pokutě není dotčen nárok </w:t>
      </w:r>
      <w:r w:rsidR="005C097F">
        <w:rPr>
          <w:sz w:val="20"/>
          <w:szCs w:val="20"/>
        </w:rPr>
        <w:t>Dopravce</w:t>
      </w:r>
      <w:r w:rsidRPr="00475641">
        <w:rPr>
          <w:sz w:val="20"/>
          <w:szCs w:val="20"/>
        </w:rPr>
        <w:t xml:space="preserve"> na náhradu škody, či nárok na škodu třetím osobám.</w:t>
      </w:r>
    </w:p>
    <w:p w14:paraId="3581E858" w14:textId="77777777" w:rsidR="00F83E04" w:rsidRPr="00475641" w:rsidRDefault="00F83E04" w:rsidP="00F83E04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53BB4CB6" w14:textId="2580A83D" w:rsidR="00F83E04" w:rsidRPr="00475641" w:rsidRDefault="009214A0" w:rsidP="00F83E04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IV. doba trvání</w:t>
      </w:r>
    </w:p>
    <w:p w14:paraId="537ACCAA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290A7AD6" w14:textId="018EC9B7" w:rsidR="00F83E04" w:rsidRPr="00475641" w:rsidRDefault="00AB1174" w:rsidP="006D20E6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se uzavírá na dobu neurčitou</w:t>
      </w:r>
      <w:r w:rsidR="00F83E04" w:rsidRPr="00CE4CF2">
        <w:rPr>
          <w:sz w:val="20"/>
          <w:szCs w:val="20"/>
        </w:rPr>
        <w:t xml:space="preserve">, a to od 1. </w:t>
      </w:r>
      <w:r w:rsidR="00CE4CF2" w:rsidRPr="00CE4CF2">
        <w:rPr>
          <w:sz w:val="20"/>
          <w:szCs w:val="20"/>
        </w:rPr>
        <w:t>9</w:t>
      </w:r>
      <w:r w:rsidR="00F83E04" w:rsidRPr="00CE4CF2">
        <w:rPr>
          <w:sz w:val="20"/>
          <w:szCs w:val="20"/>
        </w:rPr>
        <w:t>. 2023. Předpoklad</w:t>
      </w:r>
      <w:r w:rsidR="00F83E04" w:rsidRPr="00475641">
        <w:rPr>
          <w:sz w:val="20"/>
          <w:szCs w:val="20"/>
        </w:rPr>
        <w:t xml:space="preserve"> trvání platnosti </w:t>
      </w:r>
      <w:r w:rsidRPr="00475641">
        <w:rPr>
          <w:sz w:val="20"/>
          <w:szCs w:val="20"/>
        </w:rPr>
        <w:t xml:space="preserve">té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y je do doby termínu zavedení celokrajského integrovaného dopravního systému Jihočeského kraje.</w:t>
      </w:r>
    </w:p>
    <w:p w14:paraId="12173EDC" w14:textId="63B403E9" w:rsidR="00F83E04" w:rsidRPr="00475641" w:rsidRDefault="00AB1174" w:rsidP="006D20E6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a může být ukončena dohodou smluvních stran.</w:t>
      </w:r>
    </w:p>
    <w:p w14:paraId="20D32C9B" w14:textId="52F42F67" w:rsidR="00F83E04" w:rsidRPr="00475641" w:rsidRDefault="00AB1174" w:rsidP="006D20E6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jednostranně vypovězena </w:t>
      </w:r>
      <w:r w:rsidR="005C097F">
        <w:rPr>
          <w:sz w:val="20"/>
          <w:szCs w:val="20"/>
        </w:rPr>
        <w:t>O</w:t>
      </w:r>
      <w:r w:rsidR="00F83E04" w:rsidRPr="00475641">
        <w:rPr>
          <w:sz w:val="20"/>
          <w:szCs w:val="20"/>
        </w:rPr>
        <w:t xml:space="preserve">rganizátorem z důvodů zavedení celokrajského integrovaného dopravního systému Jihočeského kraje a začlenění jízdenky JIKORD+ mezi integrované jízdenky. Výpovědní doba v tomto případě činí 2 měsíce a začíná běžet 1. den následujícího měsíce po dni doručení výpovědi. Výpověď musí být písemně. </w:t>
      </w:r>
    </w:p>
    <w:p w14:paraId="6062F000" w14:textId="563B17B2" w:rsidR="00F83E04" w:rsidRPr="00475641" w:rsidRDefault="00AB1174" w:rsidP="006D20E6">
      <w:pPr>
        <w:pStyle w:val="Odstavecseseznamem"/>
        <w:numPr>
          <w:ilvl w:val="0"/>
          <w:numId w:val="22"/>
        </w:numPr>
        <w:jc w:val="both"/>
        <w:rPr>
          <w:sz w:val="20"/>
          <w:szCs w:val="20"/>
        </w:rPr>
      </w:pPr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 xml:space="preserve">mlouva může být dále vypovězena kteroukoliv ze smluvních stran bez udání důvodu. </w:t>
      </w:r>
      <w:r w:rsidRPr="00475641">
        <w:rPr>
          <w:sz w:val="20"/>
          <w:szCs w:val="20"/>
        </w:rPr>
        <w:t xml:space="preserve">Tuto </w:t>
      </w:r>
      <w:r w:rsidR="005C097F">
        <w:rPr>
          <w:sz w:val="20"/>
          <w:szCs w:val="20"/>
        </w:rPr>
        <w:t>S</w:t>
      </w:r>
      <w:r w:rsidR="00F83E04" w:rsidRPr="00475641">
        <w:rPr>
          <w:sz w:val="20"/>
          <w:szCs w:val="20"/>
        </w:rPr>
        <w:t>mlouvu takto lze vypovědět, a to nejpozději 6 měsíců před prosincovou celostátní změnou jízdních řádů daného roku. Výpovědní lhůta je stanovena na 6 měsíců a začíná běžet 1. dnem následujícího měsíce po dni doručení výpovědi. Výpověď musí být zaslána druhé smluvní straně písemně.</w:t>
      </w:r>
    </w:p>
    <w:p w14:paraId="2D29D55B" w14:textId="77777777" w:rsidR="00F83E04" w:rsidRPr="00475641" w:rsidRDefault="00F83E04" w:rsidP="00384D1B">
      <w:pPr>
        <w:pStyle w:val="Odstavecseseznamem"/>
        <w:spacing w:after="240" w:line="240" w:lineRule="auto"/>
        <w:jc w:val="both"/>
        <w:rPr>
          <w:sz w:val="20"/>
          <w:szCs w:val="20"/>
        </w:rPr>
      </w:pPr>
    </w:p>
    <w:p w14:paraId="788B450B" w14:textId="7316FF37" w:rsidR="009214A0" w:rsidRPr="00475641" w:rsidRDefault="009214A0" w:rsidP="009214A0">
      <w:pPr>
        <w:pStyle w:val="Odstavecseseznamem"/>
        <w:jc w:val="center"/>
        <w:rPr>
          <w:sz w:val="20"/>
          <w:szCs w:val="20"/>
        </w:rPr>
      </w:pPr>
      <w:r w:rsidRPr="00475641">
        <w:rPr>
          <w:b/>
          <w:bCs/>
          <w:sz w:val="20"/>
          <w:szCs w:val="20"/>
        </w:rPr>
        <w:t>V. ostatní ustanovení</w:t>
      </w:r>
    </w:p>
    <w:p w14:paraId="2563B153" w14:textId="77777777" w:rsidR="00F83E04" w:rsidRPr="00475641" w:rsidRDefault="00F83E04" w:rsidP="00F83E04">
      <w:pPr>
        <w:pStyle w:val="Odstavecseseznamem"/>
        <w:rPr>
          <w:sz w:val="20"/>
          <w:szCs w:val="20"/>
        </w:rPr>
      </w:pPr>
    </w:p>
    <w:p w14:paraId="7C9679B1" w14:textId="372E0631" w:rsidR="00F83E04" w:rsidRPr="00475641" w:rsidRDefault="00F83E04" w:rsidP="009214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bookmarkStart w:id="0" w:name="_Hlk132801602"/>
      <w:r w:rsidRPr="00475641">
        <w:rPr>
          <w:sz w:val="20"/>
          <w:szCs w:val="20"/>
        </w:rPr>
        <w:t xml:space="preserve">Tato </w:t>
      </w:r>
      <w:r w:rsidR="005C097F">
        <w:rPr>
          <w:sz w:val="20"/>
          <w:szCs w:val="20"/>
        </w:rPr>
        <w:t>S</w:t>
      </w:r>
      <w:r w:rsidRPr="00475641">
        <w:rPr>
          <w:sz w:val="20"/>
          <w:szCs w:val="20"/>
        </w:rPr>
        <w:t>mlouva nabývá platnosti dnem podpisu oprávněnými zástupci všech smluvních stran</w:t>
      </w:r>
      <w:r w:rsidR="00FB12AD" w:rsidRPr="00475641">
        <w:rPr>
          <w:sz w:val="20"/>
          <w:szCs w:val="20"/>
        </w:rPr>
        <w:t xml:space="preserve"> a účinnosti dnem 1. </w:t>
      </w:r>
      <w:r w:rsidR="00A3066C">
        <w:rPr>
          <w:sz w:val="20"/>
          <w:szCs w:val="20"/>
        </w:rPr>
        <w:t>9</w:t>
      </w:r>
      <w:r w:rsidR="00FB12AD" w:rsidRPr="00475641">
        <w:rPr>
          <w:sz w:val="20"/>
          <w:szCs w:val="20"/>
        </w:rPr>
        <w:t>. 2023</w:t>
      </w:r>
      <w:r w:rsidR="00415CF8" w:rsidRPr="00475641">
        <w:rPr>
          <w:sz w:val="20"/>
          <w:szCs w:val="20"/>
        </w:rPr>
        <w:t xml:space="preserve">, nikoli však přede dnem uveřejnění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v centrálním registru smluv podle zákona č. 340/2015 Sb., o zvláštních podmínkách účinnosti některých smluv, uveřejňování těchto smluv a o registru smluv, ve znění pozdějších předpisů (dále jen „Zákon o registru smluv“). Smluvní strany berou na vědomí a výslovně shodně prohlašují, že sjednané podmínky této </w:t>
      </w:r>
      <w:r w:rsidR="005C097F">
        <w:rPr>
          <w:sz w:val="20"/>
          <w:szCs w:val="20"/>
        </w:rPr>
        <w:t>S</w:t>
      </w:r>
      <w:r w:rsidR="00415CF8" w:rsidRPr="00475641">
        <w:rPr>
          <w:sz w:val="20"/>
          <w:szCs w:val="20"/>
        </w:rPr>
        <w:t xml:space="preserve">mlouvy platí také pro jejich vzájemná práva a povinnosti pro období </w:t>
      </w:r>
      <w:r w:rsidR="00415CF8" w:rsidRPr="00A3066C">
        <w:rPr>
          <w:sz w:val="20"/>
          <w:szCs w:val="20"/>
        </w:rPr>
        <w:t xml:space="preserve">od 1. </w:t>
      </w:r>
      <w:r w:rsidR="00A3066C" w:rsidRPr="00A3066C">
        <w:rPr>
          <w:sz w:val="20"/>
          <w:szCs w:val="20"/>
        </w:rPr>
        <w:t>9</w:t>
      </w:r>
      <w:r w:rsidR="00415CF8" w:rsidRPr="00A3066C">
        <w:rPr>
          <w:sz w:val="20"/>
          <w:szCs w:val="20"/>
        </w:rPr>
        <w:t>. 2023</w:t>
      </w:r>
      <w:r w:rsidRPr="00A3066C">
        <w:rPr>
          <w:sz w:val="20"/>
          <w:szCs w:val="20"/>
        </w:rPr>
        <w:t>.</w:t>
      </w:r>
      <w:r w:rsidRPr="00475641">
        <w:rPr>
          <w:sz w:val="20"/>
          <w:szCs w:val="20"/>
        </w:rPr>
        <w:t xml:space="preserve"> </w:t>
      </w:r>
    </w:p>
    <w:bookmarkEnd w:id="0"/>
    <w:p w14:paraId="7CB3FA8C" w14:textId="19E5224C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Veškeré změny Smlouvy musí být učiněny pouze ve formě následně vzestupně číslovaných dodatků podepsaných oprávněnými zástupci smluvních stran, jinak je taková změna nebo doplnění této Smlouvy neplatné. </w:t>
      </w:r>
    </w:p>
    <w:p w14:paraId="34946B9D" w14:textId="4DA3FF1B" w:rsidR="00DA55A0" w:rsidRDefault="00DA55A0" w:rsidP="00DA55A0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DA55A0">
        <w:rPr>
          <w:sz w:val="20"/>
          <w:szCs w:val="20"/>
        </w:rPr>
        <w:t>Tato smlouva k prvnímu okamžiku dne účinnosti této smlouvy nahrazuje v plném rozsahu</w:t>
      </w:r>
      <w:r>
        <w:rPr>
          <w:sz w:val="20"/>
          <w:szCs w:val="20"/>
        </w:rPr>
        <w:t xml:space="preserve"> Dohodu o spolupráci</w:t>
      </w:r>
      <w:r w:rsidRPr="00DA55A0">
        <w:rPr>
          <w:sz w:val="20"/>
          <w:szCs w:val="20"/>
        </w:rPr>
        <w:t>, uzavřenou mezi organizátorem</w:t>
      </w:r>
      <w:r>
        <w:rPr>
          <w:sz w:val="20"/>
          <w:szCs w:val="20"/>
        </w:rPr>
        <w:t xml:space="preserve"> </w:t>
      </w:r>
      <w:r w:rsidRPr="00DA55A0">
        <w:rPr>
          <w:sz w:val="20"/>
          <w:szCs w:val="20"/>
        </w:rPr>
        <w:t>(jako vydavatelem) a prodejcem dne 1.</w:t>
      </w:r>
      <w:r>
        <w:rPr>
          <w:sz w:val="20"/>
          <w:szCs w:val="20"/>
        </w:rPr>
        <w:t xml:space="preserve"> 1</w:t>
      </w:r>
      <w:r w:rsidRPr="00DA55A0">
        <w:rPr>
          <w:sz w:val="20"/>
          <w:szCs w:val="20"/>
        </w:rPr>
        <w:t>. 202</w:t>
      </w:r>
      <w:r>
        <w:rPr>
          <w:sz w:val="20"/>
          <w:szCs w:val="20"/>
        </w:rPr>
        <w:t>2</w:t>
      </w:r>
      <w:r w:rsidRPr="00DA55A0">
        <w:rPr>
          <w:sz w:val="20"/>
          <w:szCs w:val="20"/>
        </w:rPr>
        <w:t xml:space="preserve"> (dále jen „Nahrazovaná smlouva“).</w:t>
      </w:r>
      <w:r>
        <w:rPr>
          <w:sz w:val="20"/>
          <w:szCs w:val="20"/>
        </w:rPr>
        <w:t xml:space="preserve"> </w:t>
      </w:r>
      <w:r w:rsidRPr="00DA55A0">
        <w:rPr>
          <w:sz w:val="20"/>
          <w:szCs w:val="20"/>
        </w:rPr>
        <w:t>Organizátor a prodejce se tímto dohodli na ukončení Nahrazované smlouvy dohodou k</w:t>
      </w:r>
      <w:r>
        <w:rPr>
          <w:sz w:val="20"/>
          <w:szCs w:val="20"/>
        </w:rPr>
        <w:t> </w:t>
      </w:r>
      <w:r w:rsidRPr="00DA55A0">
        <w:rPr>
          <w:sz w:val="20"/>
          <w:szCs w:val="20"/>
        </w:rPr>
        <w:t>prvnímu</w:t>
      </w:r>
      <w:r>
        <w:rPr>
          <w:sz w:val="20"/>
          <w:szCs w:val="20"/>
        </w:rPr>
        <w:t xml:space="preserve"> </w:t>
      </w:r>
      <w:r w:rsidRPr="00DA55A0">
        <w:rPr>
          <w:sz w:val="20"/>
          <w:szCs w:val="20"/>
        </w:rPr>
        <w:t xml:space="preserve">okamžiku dne účinnosti této </w:t>
      </w:r>
      <w:r w:rsidR="00956318">
        <w:rPr>
          <w:sz w:val="20"/>
          <w:szCs w:val="20"/>
        </w:rPr>
        <w:t>S</w:t>
      </w:r>
      <w:r w:rsidR="00956318" w:rsidRPr="00DA55A0">
        <w:rPr>
          <w:sz w:val="20"/>
          <w:szCs w:val="20"/>
        </w:rPr>
        <w:t>mlouvy</w:t>
      </w:r>
      <w:r w:rsidRPr="00DA55A0">
        <w:rPr>
          <w:sz w:val="20"/>
          <w:szCs w:val="20"/>
        </w:rPr>
        <w:t>. Tím nejso</w:t>
      </w:r>
      <w:r>
        <w:rPr>
          <w:sz w:val="20"/>
          <w:szCs w:val="20"/>
        </w:rPr>
        <w:t xml:space="preserve">u </w:t>
      </w:r>
      <w:r w:rsidRPr="00DA55A0">
        <w:rPr>
          <w:sz w:val="20"/>
          <w:szCs w:val="20"/>
        </w:rPr>
        <w:t>dotčena práva a povinnosti z</w:t>
      </w:r>
      <w:r>
        <w:rPr>
          <w:sz w:val="20"/>
          <w:szCs w:val="20"/>
        </w:rPr>
        <w:t> </w:t>
      </w:r>
      <w:r w:rsidRPr="00DA55A0">
        <w:rPr>
          <w:sz w:val="20"/>
          <w:szCs w:val="20"/>
        </w:rPr>
        <w:t>Nahrazované</w:t>
      </w:r>
      <w:r>
        <w:rPr>
          <w:sz w:val="20"/>
          <w:szCs w:val="20"/>
        </w:rPr>
        <w:t xml:space="preserve"> </w:t>
      </w:r>
      <w:r w:rsidRPr="00DA55A0">
        <w:rPr>
          <w:sz w:val="20"/>
          <w:szCs w:val="20"/>
        </w:rPr>
        <w:t>smlouvy, která vznikla před okamžikem jejího ukončení.</w:t>
      </w:r>
    </w:p>
    <w:p w14:paraId="09CC4DA1" w14:textId="3CB69858" w:rsidR="00BE11D2" w:rsidRPr="00BE11D2" w:rsidRDefault="00BE11D2" w:rsidP="00BE11D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BE11D2">
        <w:rPr>
          <w:sz w:val="20"/>
          <w:szCs w:val="20"/>
        </w:rPr>
        <w:t>Tato Smlouva je sepsána ve 2 vyhotoveních majících povahu originálu, z nichž každá smluvní strana obdrží jedno vyhotovení</w:t>
      </w:r>
      <w:r>
        <w:rPr>
          <w:sz w:val="20"/>
          <w:szCs w:val="20"/>
        </w:rPr>
        <w:t>.</w:t>
      </w:r>
    </w:p>
    <w:p w14:paraId="4D2C575B" w14:textId="77777777" w:rsidR="006F2A92" w:rsidRP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>Smluvní strany prohlašují, že tato Smlouva je výrazem jejich pravé a svobodné vůle, byla učiněna určitě a vážně, nikoliv v tísni a za nápadně nevýhodných podmínek, a že s ní souhlasí. Na důkaz toho připojují oprávnění zástupci smluvních stran své podpisy.</w:t>
      </w:r>
    </w:p>
    <w:p w14:paraId="3920271C" w14:textId="1284E0FF" w:rsidR="006F2A92" w:rsidRDefault="006F2A92" w:rsidP="006F2A92">
      <w:pPr>
        <w:pStyle w:val="Odstavecseseznamem"/>
        <w:numPr>
          <w:ilvl w:val="0"/>
          <w:numId w:val="21"/>
        </w:numPr>
        <w:jc w:val="both"/>
        <w:rPr>
          <w:sz w:val="20"/>
          <w:szCs w:val="20"/>
        </w:rPr>
      </w:pPr>
      <w:r w:rsidRPr="006F2A92">
        <w:rPr>
          <w:sz w:val="20"/>
          <w:szCs w:val="20"/>
        </w:rPr>
        <w:t xml:space="preserve">Smluvní strany berou na vědomí, že Smlouva ke své účinnosti vyžaduje uveřejnění v registru smluv dle Zákona o registru smluv a s tímto uveřejněním souhlasí. Smluvní strany se výslovně dohodly, že zaslání Smlouvy do registru smluv, včetně jejích následných dodatků, se zavazuje zajistit </w:t>
      </w:r>
      <w:r w:rsidR="005C097F">
        <w:rPr>
          <w:sz w:val="20"/>
          <w:szCs w:val="20"/>
        </w:rPr>
        <w:t>O</w:t>
      </w:r>
      <w:r w:rsidRPr="006F2A92">
        <w:rPr>
          <w:sz w:val="20"/>
          <w:szCs w:val="20"/>
        </w:rPr>
        <w:t>rganizátor.</w:t>
      </w:r>
    </w:p>
    <w:p w14:paraId="64A0DAC1" w14:textId="77777777" w:rsidR="006F2A92" w:rsidRDefault="006F2A92" w:rsidP="006F2A92">
      <w:pPr>
        <w:jc w:val="both"/>
        <w:rPr>
          <w:sz w:val="20"/>
          <w:szCs w:val="20"/>
        </w:rPr>
      </w:pPr>
    </w:p>
    <w:p w14:paraId="62FFAE85" w14:textId="3F308AF0" w:rsidR="00436AB8" w:rsidRDefault="00436AB8" w:rsidP="006F2A92">
      <w:pPr>
        <w:jc w:val="both"/>
        <w:rPr>
          <w:sz w:val="20"/>
          <w:szCs w:val="20"/>
        </w:rPr>
      </w:pPr>
      <w:r w:rsidRPr="00436AB8">
        <w:rPr>
          <w:sz w:val="20"/>
          <w:szCs w:val="20"/>
        </w:rPr>
        <w:t>Příloha: č. 1 – Vzor předávacího protokolu včetně soupisu sériových čísel jízdenek JIKORD+ v předtištěné papírové verzi</w:t>
      </w:r>
    </w:p>
    <w:p w14:paraId="3B0C6CF3" w14:textId="77777777" w:rsidR="006F2A92" w:rsidRDefault="006F2A92" w:rsidP="006F2A92">
      <w:pPr>
        <w:jc w:val="both"/>
        <w:rPr>
          <w:sz w:val="20"/>
          <w:szCs w:val="20"/>
        </w:rPr>
      </w:pPr>
    </w:p>
    <w:p w14:paraId="65F0EE92" w14:textId="77777777" w:rsidR="006F2A92" w:rsidRDefault="006F2A92" w:rsidP="006F2A92">
      <w:pPr>
        <w:jc w:val="both"/>
        <w:rPr>
          <w:sz w:val="20"/>
          <w:szCs w:val="20"/>
        </w:rPr>
      </w:pPr>
    </w:p>
    <w:p w14:paraId="3C952379" w14:textId="77777777" w:rsidR="00FC5A30" w:rsidRDefault="00FC5A30" w:rsidP="006F2A92">
      <w:pPr>
        <w:jc w:val="both"/>
        <w:rPr>
          <w:sz w:val="20"/>
          <w:szCs w:val="20"/>
        </w:rPr>
      </w:pPr>
    </w:p>
    <w:p w14:paraId="55146B02" w14:textId="77777777" w:rsidR="00FC5A30" w:rsidRDefault="00FC5A30" w:rsidP="006F2A92">
      <w:pPr>
        <w:jc w:val="both"/>
        <w:rPr>
          <w:sz w:val="20"/>
          <w:szCs w:val="20"/>
        </w:rPr>
      </w:pPr>
    </w:p>
    <w:p w14:paraId="06563B03" w14:textId="77777777" w:rsidR="00FC5A30" w:rsidRDefault="00FC5A30" w:rsidP="006F2A92">
      <w:pPr>
        <w:jc w:val="both"/>
        <w:rPr>
          <w:sz w:val="20"/>
          <w:szCs w:val="20"/>
        </w:rPr>
      </w:pPr>
    </w:p>
    <w:p w14:paraId="0BAB2386" w14:textId="77777777" w:rsidR="00FC5A30" w:rsidRDefault="00FC5A30" w:rsidP="006F2A92">
      <w:pPr>
        <w:jc w:val="both"/>
        <w:rPr>
          <w:sz w:val="20"/>
          <w:szCs w:val="20"/>
        </w:rPr>
      </w:pPr>
    </w:p>
    <w:p w14:paraId="71DE3ED7" w14:textId="77777777" w:rsidR="00FC5A30" w:rsidRPr="006F2A92" w:rsidRDefault="00FC5A30" w:rsidP="006F2A92">
      <w:pPr>
        <w:jc w:val="both"/>
        <w:rPr>
          <w:sz w:val="20"/>
          <w:szCs w:val="20"/>
        </w:rPr>
      </w:pPr>
    </w:p>
    <w:p w14:paraId="44C718BA" w14:textId="49B18779" w:rsidR="006F2A92" w:rsidRPr="00BE11D2" w:rsidRDefault="00BE11D2" w:rsidP="00BE11D2">
      <w:pPr>
        <w:jc w:val="both"/>
        <w:rPr>
          <w:sz w:val="20"/>
          <w:szCs w:val="20"/>
        </w:rPr>
      </w:pPr>
      <w:r>
        <w:rPr>
          <w:sz w:val="20"/>
          <w:szCs w:val="20"/>
        </w:rPr>
        <w:t>V Českých Budějovicích dne 10. 10. 2023</w:t>
      </w:r>
    </w:p>
    <w:p w14:paraId="37802444" w14:textId="77777777" w:rsidR="007204B8" w:rsidRDefault="007204B8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64DF7230" w14:textId="77777777" w:rsidR="007204B8" w:rsidRDefault="007204B8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3260ECF1" w14:textId="77777777" w:rsidR="00BE11D2" w:rsidRDefault="00BE11D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6E49F300" w14:textId="77777777" w:rsidR="00BE11D2" w:rsidRDefault="00BE11D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59C02D96" w14:textId="77777777" w:rsidR="00BE11D2" w:rsidRDefault="00BE11D2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6E350B4" w14:textId="77777777" w:rsidR="007204B8" w:rsidRPr="00475641" w:rsidRDefault="007204B8" w:rsidP="006F2A92">
      <w:pPr>
        <w:pStyle w:val="Odstavecseseznamem"/>
        <w:ind w:left="360"/>
        <w:jc w:val="both"/>
        <w:rPr>
          <w:sz w:val="20"/>
          <w:szCs w:val="20"/>
        </w:rPr>
      </w:pPr>
    </w:p>
    <w:p w14:paraId="28A93328" w14:textId="5B8A4994" w:rsidR="006F2A92" w:rsidRDefault="006F2A92" w:rsidP="006F2A9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.</w:t>
      </w:r>
    </w:p>
    <w:p w14:paraId="79DBDB3C" w14:textId="3CA1B19A" w:rsidR="00F83E04" w:rsidRPr="00475641" w:rsidRDefault="00FB38DA" w:rsidP="00BE11D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40563">
        <w:rPr>
          <w:sz w:val="20"/>
          <w:szCs w:val="20"/>
        </w:rPr>
        <w:t xml:space="preserve">za </w:t>
      </w:r>
      <w:r>
        <w:rPr>
          <w:sz w:val="20"/>
          <w:szCs w:val="20"/>
        </w:rPr>
        <w:t>Organizátora</w:t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 w:rsidR="00140563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140563">
        <w:rPr>
          <w:sz w:val="20"/>
          <w:szCs w:val="20"/>
        </w:rPr>
        <w:t>za</w:t>
      </w:r>
      <w:r w:rsidRPr="00FB38DA">
        <w:rPr>
          <w:sz w:val="20"/>
          <w:szCs w:val="20"/>
        </w:rPr>
        <w:t xml:space="preserve"> </w:t>
      </w:r>
      <w:r>
        <w:rPr>
          <w:sz w:val="20"/>
          <w:szCs w:val="20"/>
        </w:rPr>
        <w:t>Dopravce</w:t>
      </w:r>
      <w:r>
        <w:rPr>
          <w:sz w:val="20"/>
          <w:szCs w:val="20"/>
        </w:rPr>
        <w:tab/>
      </w:r>
      <w:r w:rsidR="00140563">
        <w:rPr>
          <w:sz w:val="20"/>
          <w:szCs w:val="20"/>
        </w:rPr>
        <w:t xml:space="preserve"> </w:t>
      </w:r>
      <w:r w:rsidR="00DA55A0">
        <w:rPr>
          <w:sz w:val="20"/>
          <w:szCs w:val="20"/>
        </w:rPr>
        <w:br w:type="page"/>
      </w:r>
    </w:p>
    <w:p w14:paraId="52B0DC6B" w14:textId="77777777" w:rsidR="00436AB8" w:rsidRDefault="00436AB8" w:rsidP="00436AB8">
      <w:pPr>
        <w:spacing w:after="0" w:line="240" w:lineRule="auto"/>
        <w:ind w:left="1" w:hanging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říloha č.</w:t>
      </w:r>
      <w:sdt>
        <w:sdtPr>
          <w:rPr>
            <w:b/>
            <w:bCs/>
            <w:sz w:val="24"/>
            <w:szCs w:val="24"/>
          </w:rPr>
          <w:tag w:val="goog_rdk_203"/>
          <w:id w:val="2143921884"/>
        </w:sdtPr>
        <w:sdtContent>
          <w:r>
            <w:rPr>
              <w:b/>
              <w:bCs/>
              <w:sz w:val="24"/>
              <w:szCs w:val="24"/>
            </w:rPr>
            <w:t xml:space="preserve"> </w:t>
          </w:r>
        </w:sdtContent>
      </w:sdt>
      <w:r>
        <w:rPr>
          <w:b/>
          <w:bCs/>
          <w:sz w:val="24"/>
          <w:szCs w:val="24"/>
        </w:rPr>
        <w:t>1</w:t>
      </w:r>
      <w:sdt>
        <w:sdtPr>
          <w:rPr>
            <w:b/>
            <w:bCs/>
            <w:sz w:val="24"/>
            <w:szCs w:val="24"/>
          </w:rPr>
          <w:tag w:val="goog_rdk_204"/>
          <w:id w:val="-1372913251"/>
          <w:showingPlcHdr/>
        </w:sdtPr>
        <w:sdtContent>
          <w:r>
            <w:rPr>
              <w:b/>
              <w:bCs/>
              <w:sz w:val="24"/>
              <w:szCs w:val="24"/>
            </w:rPr>
            <w:t xml:space="preserve">     </w:t>
          </w:r>
        </w:sdtContent>
      </w:sdt>
      <w:r>
        <w:rPr>
          <w:b/>
          <w:bCs/>
          <w:sz w:val="24"/>
          <w:szCs w:val="24"/>
        </w:rPr>
        <w:t xml:space="preserve"> Vzor předávacího protokolu včetně soupisu sériových čísel jízdenek JIKORD</w:t>
      </w:r>
      <w:sdt>
        <w:sdtPr>
          <w:rPr>
            <w:b/>
            <w:bCs/>
            <w:sz w:val="24"/>
            <w:szCs w:val="24"/>
          </w:rPr>
          <w:tag w:val="goog_rdk_205"/>
          <w:id w:val="927006918"/>
        </w:sdtPr>
        <w:sdtContent>
          <w:r>
            <w:rPr>
              <w:b/>
              <w:bCs/>
              <w:sz w:val="24"/>
              <w:szCs w:val="24"/>
            </w:rPr>
            <w:t>+ v předtištěné papírové verzi</w:t>
          </w:r>
        </w:sdtContent>
      </w:sdt>
      <w:sdt>
        <w:sdtPr>
          <w:rPr>
            <w:b/>
            <w:bCs/>
            <w:sz w:val="24"/>
            <w:szCs w:val="24"/>
          </w:rPr>
          <w:tag w:val="goog_rdk_206"/>
          <w:id w:val="-442224770"/>
          <w:showingPlcHdr/>
        </w:sdtPr>
        <w:sdtContent>
          <w:r>
            <w:rPr>
              <w:b/>
              <w:bCs/>
              <w:sz w:val="24"/>
              <w:szCs w:val="24"/>
            </w:rPr>
            <w:t xml:space="preserve">     </w:t>
          </w:r>
        </w:sdtContent>
      </w:sdt>
    </w:p>
    <w:p w14:paraId="6604E782" w14:textId="77777777" w:rsidR="00436AB8" w:rsidRDefault="00436AB8" w:rsidP="00436AB8">
      <w:pPr>
        <w:spacing w:after="0" w:line="240" w:lineRule="auto"/>
        <w:ind w:hanging="2"/>
        <w:jc w:val="both"/>
        <w:rPr>
          <w:sz w:val="24"/>
          <w:szCs w:val="24"/>
        </w:rPr>
      </w:pPr>
    </w:p>
    <w:p w14:paraId="653262FB" w14:textId="77777777" w:rsidR="00436AB8" w:rsidRDefault="00436AB8" w:rsidP="00436AB8">
      <w:pPr>
        <w:ind w:hanging="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90C2195" w14:textId="77777777" w:rsidR="00436AB8" w:rsidRDefault="00436AB8" w:rsidP="00436AB8">
      <w:pPr>
        <w:ind w:left="1" w:hanging="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ávací protokol</w:t>
      </w:r>
    </w:p>
    <w:p w14:paraId="41712845" w14:textId="77777777" w:rsidR="00436AB8" w:rsidRDefault="00436AB8" w:rsidP="00436AB8">
      <w:pPr>
        <w:ind w:left="1" w:hanging="3"/>
        <w:jc w:val="center"/>
        <w:rPr>
          <w:b/>
          <w:bCs/>
          <w:sz w:val="32"/>
          <w:szCs w:val="32"/>
        </w:rPr>
      </w:pPr>
    </w:p>
    <w:p w14:paraId="2D22C26C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Společnost JIKORD s.r.o.</w:t>
      </w:r>
      <w:sdt>
        <w:sdtPr>
          <w:rPr>
            <w:sz w:val="24"/>
            <w:szCs w:val="24"/>
          </w:rPr>
          <w:tag w:val="goog_rdk_207"/>
          <w:id w:val="979963923"/>
        </w:sdtPr>
        <w:sdtContent>
          <w:r>
            <w:rPr>
              <w:sz w:val="24"/>
              <w:szCs w:val="24"/>
            </w:rPr>
            <w:t xml:space="preserve"> (dále jen “organizátor”)</w:t>
          </w:r>
        </w:sdtContent>
      </w:sdt>
      <w:r>
        <w:rPr>
          <w:sz w:val="24"/>
          <w:szCs w:val="24"/>
        </w:rPr>
        <w:t xml:space="preserve"> zastoupená ve věci předání jízdenek </w:t>
      </w:r>
    </w:p>
    <w:p w14:paraId="29897D88" w14:textId="77777777" w:rsidR="00436AB8" w:rsidRDefault="00436AB8" w:rsidP="00436AB8">
      <w:pPr>
        <w:ind w:left="1" w:hanging="3"/>
        <w:rPr>
          <w:sz w:val="24"/>
          <w:szCs w:val="24"/>
        </w:rPr>
      </w:pPr>
      <w:r>
        <w:rPr>
          <w:sz w:val="24"/>
          <w:szCs w:val="24"/>
        </w:rPr>
        <w:t xml:space="preserve">p. ……………………………………………………………… předává dne…………………………….                                 </w:t>
      </w:r>
    </w:p>
    <w:p w14:paraId="1AA18B26" w14:textId="77777777" w:rsidR="00436AB8" w:rsidRDefault="00436AB8" w:rsidP="00436AB8">
      <w:pPr>
        <w:ind w:left="1" w:hanging="3"/>
        <w:rPr>
          <w:sz w:val="24"/>
          <w:szCs w:val="24"/>
        </w:rPr>
      </w:pPr>
      <w:r>
        <w:rPr>
          <w:sz w:val="24"/>
          <w:szCs w:val="24"/>
        </w:rPr>
        <w:t>smluvní straně</w:t>
      </w:r>
      <w:sdt>
        <w:sdtPr>
          <w:rPr>
            <w:sz w:val="24"/>
            <w:szCs w:val="24"/>
          </w:rPr>
          <w:tag w:val="goog_rdk_208"/>
          <w:id w:val="32230903"/>
        </w:sdtPr>
        <w:sdtContent>
          <w:r>
            <w:rPr>
              <w:sz w:val="24"/>
              <w:szCs w:val="24"/>
            </w:rPr>
            <w:t xml:space="preserve"> (dále jen “prodejce”)</w:t>
          </w:r>
        </w:sdtContent>
      </w:sdt>
      <w:sdt>
        <w:sdtPr>
          <w:rPr>
            <w:sz w:val="24"/>
            <w:szCs w:val="24"/>
          </w:rPr>
          <w:tag w:val="goog_rdk_209"/>
          <w:id w:val="-572352845"/>
          <w:showingPlcHdr/>
        </w:sdtPr>
        <w:sdtContent>
          <w:r>
            <w:rPr>
              <w:sz w:val="24"/>
              <w:szCs w:val="24"/>
            </w:rPr>
            <w:t xml:space="preserve">     </w:t>
          </w:r>
        </w:sdtContent>
      </w:sdt>
      <w:r>
        <w:rPr>
          <w:sz w:val="24"/>
          <w:szCs w:val="24"/>
        </w:rPr>
        <w:t>…………………………………………………………………………….</w:t>
      </w:r>
    </w:p>
    <w:p w14:paraId="4263E1E2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zastoupené ………………………………………….</w:t>
      </w:r>
    </w:p>
    <w:p w14:paraId="0CDD73F8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ks  Jihočeské krajské jízdenky JIKORD plus evidenčních čísel ve vzestupné řadě </w:t>
      </w:r>
    </w:p>
    <w:p w14:paraId="26B6B4E8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od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do ………………….  </w:t>
      </w:r>
    </w:p>
    <w:p w14:paraId="4A46EA84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1D9FB9AC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Cena jedné jízdenky činí 250,- Kč (slovy dvě stě padesát korun českých) včetně DPH</w:t>
      </w:r>
      <w:sdt>
        <w:sdtPr>
          <w:rPr>
            <w:sz w:val="24"/>
            <w:szCs w:val="24"/>
          </w:rPr>
          <w:tag w:val="goog_rdk_210"/>
          <w:id w:val="-1362362664"/>
        </w:sdtPr>
        <w:sdtContent>
          <w:r>
            <w:rPr>
              <w:sz w:val="24"/>
              <w:szCs w:val="24"/>
            </w:rPr>
            <w:t xml:space="preserve"> dle aktuální zákonné výše</w:t>
          </w:r>
        </w:sdtContent>
      </w:sdt>
      <w:r>
        <w:rPr>
          <w:sz w:val="24"/>
          <w:szCs w:val="24"/>
        </w:rPr>
        <w:t xml:space="preserve">, z čehož vyplývá, že celková hodnota předaných </w:t>
      </w:r>
    </w:p>
    <w:p w14:paraId="13A2CEA8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67DECE55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>ks jízdenek činí ……….Kč  (slovy ………………….korun českých) včetně DPH.</w:t>
      </w:r>
    </w:p>
    <w:p w14:paraId="699E81C5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00E55C2E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Zástupce prodejce potvrzuje, že prodejce byl informován o rozsahu platnosti</w:t>
      </w:r>
      <w:sdt>
        <w:sdtPr>
          <w:rPr>
            <w:sz w:val="24"/>
            <w:szCs w:val="24"/>
          </w:rPr>
          <w:tag w:val="goog_rdk_214"/>
          <w:id w:val="1051190225"/>
        </w:sdtPr>
        <w:sdtContent>
          <w:r>
            <w:rPr>
              <w:sz w:val="24"/>
              <w:szCs w:val="24"/>
            </w:rPr>
            <w:t xml:space="preserve"> jízdenky</w:t>
          </w:r>
        </w:sdtContent>
      </w:sdt>
      <w:r>
        <w:rPr>
          <w:sz w:val="24"/>
          <w:szCs w:val="24"/>
        </w:rPr>
        <w:t>, její charakteristice včetně zabezpečovacích ochranných prvků. Současně se zavazuje neprodleně zajistit distribuci jízdenek na svá prodejní místa.</w:t>
      </w:r>
    </w:p>
    <w:p w14:paraId="7A0DFC9E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Předávací protokol byl vyhotoven ve 2 výtiscích, z nichž oba mají platnost originálu.</w:t>
      </w:r>
    </w:p>
    <w:p w14:paraId="05A1242D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11F58B39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>V …………………………………………dne …………………………………</w:t>
      </w:r>
    </w:p>
    <w:p w14:paraId="6FE4182D" w14:textId="77777777" w:rsidR="00DD1966" w:rsidRDefault="00DD1966" w:rsidP="00436AB8">
      <w:pPr>
        <w:ind w:left="1" w:hanging="3"/>
        <w:jc w:val="both"/>
        <w:rPr>
          <w:sz w:val="24"/>
          <w:szCs w:val="24"/>
        </w:rPr>
      </w:pPr>
    </w:p>
    <w:p w14:paraId="13EAB804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62972F55" w14:textId="77777777" w:rsidR="00DD1966" w:rsidRDefault="00DD1966" w:rsidP="00A30B19">
      <w:pPr>
        <w:jc w:val="both"/>
        <w:rPr>
          <w:sz w:val="24"/>
          <w:szCs w:val="24"/>
        </w:rPr>
      </w:pPr>
    </w:p>
    <w:p w14:paraId="2EA22EAC" w14:textId="77777777" w:rsidR="00436AB8" w:rsidRDefault="00436AB8" w:rsidP="00436AB8">
      <w:pPr>
        <w:ind w:left="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al - za </w:t>
      </w:r>
      <w:sdt>
        <w:sdtPr>
          <w:rPr>
            <w:sz w:val="24"/>
            <w:szCs w:val="24"/>
          </w:rPr>
          <w:tag w:val="goog_rdk_215"/>
          <w:id w:val="1098918512"/>
        </w:sdtPr>
        <w:sdtContent>
          <w:r>
            <w:rPr>
              <w:sz w:val="24"/>
              <w:szCs w:val="24"/>
            </w:rPr>
            <w:t>organizátora:</w:t>
          </w:r>
        </w:sdtContent>
      </w:sdt>
      <w:sdt>
        <w:sdtPr>
          <w:rPr>
            <w:sz w:val="24"/>
            <w:szCs w:val="24"/>
          </w:rPr>
          <w:tag w:val="goog_rdk_216"/>
          <w:id w:val="1812126382"/>
          <w:showingPlcHdr/>
        </w:sdtPr>
        <w:sdtContent>
          <w:r>
            <w:rPr>
              <w:sz w:val="24"/>
              <w:szCs w:val="24"/>
            </w:rPr>
            <w:t xml:space="preserve">     </w:t>
          </w:r>
        </w:sdtContent>
      </w:sdt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řevzal  -</w:t>
      </w:r>
      <w:proofErr w:type="gramEnd"/>
      <w:r>
        <w:rPr>
          <w:sz w:val="24"/>
          <w:szCs w:val="24"/>
        </w:rPr>
        <w:t xml:space="preserve"> za prodejce: </w:t>
      </w:r>
    </w:p>
    <w:p w14:paraId="76172E5D" w14:textId="77777777" w:rsidR="00A30B19" w:rsidRDefault="00A30B19" w:rsidP="00436AB8">
      <w:pPr>
        <w:ind w:left="1" w:firstLine="707"/>
        <w:jc w:val="both"/>
        <w:rPr>
          <w:sz w:val="24"/>
          <w:szCs w:val="24"/>
        </w:rPr>
      </w:pPr>
    </w:p>
    <w:p w14:paraId="1EE53F53" w14:textId="77777777" w:rsidR="00436AB8" w:rsidRDefault="00436AB8" w:rsidP="00436AB8">
      <w:pPr>
        <w:ind w:left="1" w:hanging="3"/>
        <w:jc w:val="both"/>
        <w:rPr>
          <w:sz w:val="24"/>
          <w:szCs w:val="24"/>
        </w:rPr>
      </w:pPr>
    </w:p>
    <w:p w14:paraId="2DEF53F9" w14:textId="52A713B4" w:rsidR="00F83E04" w:rsidRPr="00754D62" w:rsidRDefault="00436AB8" w:rsidP="00DD1966">
      <w:pPr>
        <w:ind w:left="1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…………….                                                   </w:t>
      </w:r>
    </w:p>
    <w:sectPr w:rsidR="00F83E04" w:rsidRPr="00754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33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9E1"/>
    <w:multiLevelType w:val="hybridMultilevel"/>
    <w:tmpl w:val="9BFEE78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977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2B0"/>
    <w:multiLevelType w:val="hybridMultilevel"/>
    <w:tmpl w:val="94FE4E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93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D70"/>
    <w:multiLevelType w:val="hybridMultilevel"/>
    <w:tmpl w:val="C38A3BBE"/>
    <w:lvl w:ilvl="0" w:tplc="7F58FB5C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8B3417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F29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F7C70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CA4"/>
    <w:multiLevelType w:val="hybridMultilevel"/>
    <w:tmpl w:val="3B5CB518"/>
    <w:lvl w:ilvl="0" w:tplc="1BE2F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6E4880">
      <w:start w:val="1"/>
      <w:numFmt w:val="bullet"/>
      <w:lvlText w:val="-"/>
      <w:lvlJc w:val="left"/>
      <w:pPr>
        <w:ind w:left="2118" w:hanging="69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E8145F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25C7F"/>
    <w:multiLevelType w:val="hybridMultilevel"/>
    <w:tmpl w:val="FF609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3665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F60AA2D8"/>
    <w:lvl w:ilvl="0" w:tplc="B538D770">
      <w:start w:val="1"/>
      <w:numFmt w:val="decimal"/>
      <w:lvlText w:val="%1."/>
      <w:lvlJc w:val="left"/>
    </w:lvl>
    <w:lvl w:ilvl="1" w:tplc="71DA1384">
      <w:numFmt w:val="decimal"/>
      <w:lvlText w:val=""/>
      <w:lvlJc w:val="left"/>
    </w:lvl>
    <w:lvl w:ilvl="2" w:tplc="1398180A">
      <w:numFmt w:val="decimal"/>
      <w:lvlText w:val=""/>
      <w:lvlJc w:val="left"/>
    </w:lvl>
    <w:lvl w:ilvl="3" w:tplc="BFD60522">
      <w:numFmt w:val="decimal"/>
      <w:lvlText w:val=""/>
      <w:lvlJc w:val="left"/>
    </w:lvl>
    <w:lvl w:ilvl="4" w:tplc="307A46CC">
      <w:numFmt w:val="decimal"/>
      <w:lvlText w:val=""/>
      <w:lvlJc w:val="left"/>
    </w:lvl>
    <w:lvl w:ilvl="5" w:tplc="60DC708A">
      <w:numFmt w:val="decimal"/>
      <w:lvlText w:val=""/>
      <w:lvlJc w:val="left"/>
    </w:lvl>
    <w:lvl w:ilvl="6" w:tplc="0292E0DA">
      <w:numFmt w:val="decimal"/>
      <w:lvlText w:val=""/>
      <w:lvlJc w:val="left"/>
    </w:lvl>
    <w:lvl w:ilvl="7" w:tplc="901E7728">
      <w:numFmt w:val="decimal"/>
      <w:lvlText w:val=""/>
      <w:lvlJc w:val="left"/>
    </w:lvl>
    <w:lvl w:ilvl="8" w:tplc="D152C6C6">
      <w:numFmt w:val="decimal"/>
      <w:lvlText w:val=""/>
      <w:lvlJc w:val="left"/>
    </w:lvl>
  </w:abstractNum>
  <w:abstractNum w:abstractNumId="14" w15:restartNumberingAfterBreak="0">
    <w:nsid w:val="573601F7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C24FD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60CAE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2317FB"/>
    <w:multiLevelType w:val="hybridMultilevel"/>
    <w:tmpl w:val="CB4A9086"/>
    <w:lvl w:ilvl="0" w:tplc="59D81ACE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8" w:hanging="360"/>
      </w:pPr>
    </w:lvl>
    <w:lvl w:ilvl="2" w:tplc="0405001B" w:tentative="1">
      <w:start w:val="1"/>
      <w:numFmt w:val="lowerRoman"/>
      <w:lvlText w:val="%3."/>
      <w:lvlJc w:val="right"/>
      <w:pPr>
        <w:ind w:left="1798" w:hanging="180"/>
      </w:pPr>
    </w:lvl>
    <w:lvl w:ilvl="3" w:tplc="0405000F" w:tentative="1">
      <w:start w:val="1"/>
      <w:numFmt w:val="decimal"/>
      <w:lvlText w:val="%4."/>
      <w:lvlJc w:val="left"/>
      <w:pPr>
        <w:ind w:left="2518" w:hanging="360"/>
      </w:pPr>
    </w:lvl>
    <w:lvl w:ilvl="4" w:tplc="04050019" w:tentative="1">
      <w:start w:val="1"/>
      <w:numFmt w:val="lowerLetter"/>
      <w:lvlText w:val="%5."/>
      <w:lvlJc w:val="left"/>
      <w:pPr>
        <w:ind w:left="3238" w:hanging="360"/>
      </w:pPr>
    </w:lvl>
    <w:lvl w:ilvl="5" w:tplc="0405001B" w:tentative="1">
      <w:start w:val="1"/>
      <w:numFmt w:val="lowerRoman"/>
      <w:lvlText w:val="%6."/>
      <w:lvlJc w:val="right"/>
      <w:pPr>
        <w:ind w:left="3958" w:hanging="180"/>
      </w:pPr>
    </w:lvl>
    <w:lvl w:ilvl="6" w:tplc="0405000F" w:tentative="1">
      <w:start w:val="1"/>
      <w:numFmt w:val="decimal"/>
      <w:lvlText w:val="%7."/>
      <w:lvlJc w:val="left"/>
      <w:pPr>
        <w:ind w:left="4678" w:hanging="360"/>
      </w:pPr>
    </w:lvl>
    <w:lvl w:ilvl="7" w:tplc="04050019" w:tentative="1">
      <w:start w:val="1"/>
      <w:numFmt w:val="lowerLetter"/>
      <w:lvlText w:val="%8."/>
      <w:lvlJc w:val="left"/>
      <w:pPr>
        <w:ind w:left="5398" w:hanging="360"/>
      </w:pPr>
    </w:lvl>
    <w:lvl w:ilvl="8" w:tplc="040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664A7553"/>
    <w:multiLevelType w:val="hybridMultilevel"/>
    <w:tmpl w:val="ADBA62DC"/>
    <w:lvl w:ilvl="0" w:tplc="EE921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5388D"/>
    <w:multiLevelType w:val="hybridMultilevel"/>
    <w:tmpl w:val="15DCF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46D0B"/>
    <w:multiLevelType w:val="hybridMultilevel"/>
    <w:tmpl w:val="FF609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65E6"/>
    <w:multiLevelType w:val="hybridMultilevel"/>
    <w:tmpl w:val="72A80628"/>
    <w:lvl w:ilvl="0" w:tplc="4CDAA286">
      <w:start w:val="1"/>
      <w:numFmt w:val="upperRoman"/>
      <w:lvlText w:val="%1."/>
      <w:lvlJc w:val="left"/>
      <w:pPr>
        <w:ind w:left="10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2" w:hanging="360"/>
      </w:pPr>
    </w:lvl>
    <w:lvl w:ilvl="2" w:tplc="0405001B" w:tentative="1">
      <w:start w:val="1"/>
      <w:numFmt w:val="lowerRoman"/>
      <w:lvlText w:val="%3."/>
      <w:lvlJc w:val="right"/>
      <w:pPr>
        <w:ind w:left="2092" w:hanging="180"/>
      </w:pPr>
    </w:lvl>
    <w:lvl w:ilvl="3" w:tplc="0405000F" w:tentative="1">
      <w:start w:val="1"/>
      <w:numFmt w:val="decimal"/>
      <w:lvlText w:val="%4."/>
      <w:lvlJc w:val="left"/>
      <w:pPr>
        <w:ind w:left="2812" w:hanging="360"/>
      </w:pPr>
    </w:lvl>
    <w:lvl w:ilvl="4" w:tplc="04050019" w:tentative="1">
      <w:start w:val="1"/>
      <w:numFmt w:val="lowerLetter"/>
      <w:lvlText w:val="%5."/>
      <w:lvlJc w:val="left"/>
      <w:pPr>
        <w:ind w:left="3532" w:hanging="360"/>
      </w:pPr>
    </w:lvl>
    <w:lvl w:ilvl="5" w:tplc="0405001B" w:tentative="1">
      <w:start w:val="1"/>
      <w:numFmt w:val="lowerRoman"/>
      <w:lvlText w:val="%6."/>
      <w:lvlJc w:val="right"/>
      <w:pPr>
        <w:ind w:left="4252" w:hanging="180"/>
      </w:pPr>
    </w:lvl>
    <w:lvl w:ilvl="6" w:tplc="0405000F" w:tentative="1">
      <w:start w:val="1"/>
      <w:numFmt w:val="decimal"/>
      <w:lvlText w:val="%7."/>
      <w:lvlJc w:val="left"/>
      <w:pPr>
        <w:ind w:left="4972" w:hanging="360"/>
      </w:pPr>
    </w:lvl>
    <w:lvl w:ilvl="7" w:tplc="04050019" w:tentative="1">
      <w:start w:val="1"/>
      <w:numFmt w:val="lowerLetter"/>
      <w:lvlText w:val="%8."/>
      <w:lvlJc w:val="left"/>
      <w:pPr>
        <w:ind w:left="5692" w:hanging="360"/>
      </w:pPr>
    </w:lvl>
    <w:lvl w:ilvl="8" w:tplc="040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7DD763D9"/>
    <w:multiLevelType w:val="hybridMultilevel"/>
    <w:tmpl w:val="6D8064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3995">
    <w:abstractNumId w:val="11"/>
  </w:num>
  <w:num w:numId="2" w16cid:durableId="1961297586">
    <w:abstractNumId w:val="4"/>
  </w:num>
  <w:num w:numId="3" w16cid:durableId="473645339">
    <w:abstractNumId w:val="14"/>
  </w:num>
  <w:num w:numId="4" w16cid:durableId="813910028">
    <w:abstractNumId w:val="10"/>
  </w:num>
  <w:num w:numId="5" w16cid:durableId="528418671">
    <w:abstractNumId w:val="16"/>
  </w:num>
  <w:num w:numId="6" w16cid:durableId="1433547986">
    <w:abstractNumId w:val="6"/>
  </w:num>
  <w:num w:numId="7" w16cid:durableId="1831677730">
    <w:abstractNumId w:val="12"/>
  </w:num>
  <w:num w:numId="8" w16cid:durableId="490367689">
    <w:abstractNumId w:val="20"/>
  </w:num>
  <w:num w:numId="9" w16cid:durableId="732780208">
    <w:abstractNumId w:val="15"/>
  </w:num>
  <w:num w:numId="10" w16cid:durableId="815144803">
    <w:abstractNumId w:val="0"/>
  </w:num>
  <w:num w:numId="11" w16cid:durableId="837428461">
    <w:abstractNumId w:val="7"/>
  </w:num>
  <w:num w:numId="12" w16cid:durableId="473303533">
    <w:abstractNumId w:val="22"/>
  </w:num>
  <w:num w:numId="13" w16cid:durableId="1275093295">
    <w:abstractNumId w:val="9"/>
  </w:num>
  <w:num w:numId="14" w16cid:durableId="839735662">
    <w:abstractNumId w:val="17"/>
  </w:num>
  <w:num w:numId="15" w16cid:durableId="1048727378">
    <w:abstractNumId w:val="5"/>
  </w:num>
  <w:num w:numId="16" w16cid:durableId="600265407">
    <w:abstractNumId w:val="21"/>
  </w:num>
  <w:num w:numId="17" w16cid:durableId="1033313106">
    <w:abstractNumId w:val="1"/>
  </w:num>
  <w:num w:numId="18" w16cid:durableId="649477660">
    <w:abstractNumId w:val="18"/>
  </w:num>
  <w:num w:numId="19" w16cid:durableId="297343888">
    <w:abstractNumId w:val="2"/>
  </w:num>
  <w:num w:numId="20" w16cid:durableId="975523910">
    <w:abstractNumId w:val="8"/>
  </w:num>
  <w:num w:numId="21" w16cid:durableId="2117017008">
    <w:abstractNumId w:val="3"/>
  </w:num>
  <w:num w:numId="22" w16cid:durableId="1142045094">
    <w:abstractNumId w:val="19"/>
  </w:num>
  <w:num w:numId="23" w16cid:durableId="5304606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0"/>
    <w:rsid w:val="000630E4"/>
    <w:rsid w:val="00066F2D"/>
    <w:rsid w:val="00084F68"/>
    <w:rsid w:val="000B3237"/>
    <w:rsid w:val="00101F0D"/>
    <w:rsid w:val="00122194"/>
    <w:rsid w:val="00140563"/>
    <w:rsid w:val="001C5197"/>
    <w:rsid w:val="002443EF"/>
    <w:rsid w:val="002938E9"/>
    <w:rsid w:val="00295A8C"/>
    <w:rsid w:val="002A5977"/>
    <w:rsid w:val="002D1976"/>
    <w:rsid w:val="002F6735"/>
    <w:rsid w:val="003164EC"/>
    <w:rsid w:val="0033000F"/>
    <w:rsid w:val="00340B0E"/>
    <w:rsid w:val="00342E30"/>
    <w:rsid w:val="00351A6B"/>
    <w:rsid w:val="00371A7C"/>
    <w:rsid w:val="00384D1B"/>
    <w:rsid w:val="003E316D"/>
    <w:rsid w:val="00415CF8"/>
    <w:rsid w:val="00436AB8"/>
    <w:rsid w:val="00475641"/>
    <w:rsid w:val="004A642A"/>
    <w:rsid w:val="004D7197"/>
    <w:rsid w:val="004E2444"/>
    <w:rsid w:val="004E7C94"/>
    <w:rsid w:val="005C097F"/>
    <w:rsid w:val="005E3668"/>
    <w:rsid w:val="006236B9"/>
    <w:rsid w:val="00657859"/>
    <w:rsid w:val="006C636D"/>
    <w:rsid w:val="006D20E6"/>
    <w:rsid w:val="006E0072"/>
    <w:rsid w:val="006F2A92"/>
    <w:rsid w:val="007204B8"/>
    <w:rsid w:val="00754D62"/>
    <w:rsid w:val="00803AC4"/>
    <w:rsid w:val="0085147E"/>
    <w:rsid w:val="00881AAF"/>
    <w:rsid w:val="008E1F31"/>
    <w:rsid w:val="009214A0"/>
    <w:rsid w:val="00931F17"/>
    <w:rsid w:val="009478CE"/>
    <w:rsid w:val="0095153D"/>
    <w:rsid w:val="00956318"/>
    <w:rsid w:val="009B1790"/>
    <w:rsid w:val="009F5E5E"/>
    <w:rsid w:val="00A3066C"/>
    <w:rsid w:val="00A30B19"/>
    <w:rsid w:val="00A3614B"/>
    <w:rsid w:val="00A97959"/>
    <w:rsid w:val="00AB1174"/>
    <w:rsid w:val="00B278F0"/>
    <w:rsid w:val="00B51EED"/>
    <w:rsid w:val="00B521AE"/>
    <w:rsid w:val="00B618AE"/>
    <w:rsid w:val="00B9193B"/>
    <w:rsid w:val="00BA132B"/>
    <w:rsid w:val="00BE11D2"/>
    <w:rsid w:val="00C31B39"/>
    <w:rsid w:val="00C56CB3"/>
    <w:rsid w:val="00C65769"/>
    <w:rsid w:val="00C7534E"/>
    <w:rsid w:val="00C77E02"/>
    <w:rsid w:val="00C96538"/>
    <w:rsid w:val="00CE4CF2"/>
    <w:rsid w:val="00D07665"/>
    <w:rsid w:val="00D414E1"/>
    <w:rsid w:val="00D44AC0"/>
    <w:rsid w:val="00D52679"/>
    <w:rsid w:val="00D65104"/>
    <w:rsid w:val="00D65CBA"/>
    <w:rsid w:val="00DA55A0"/>
    <w:rsid w:val="00DD1966"/>
    <w:rsid w:val="00DF3FB5"/>
    <w:rsid w:val="00E07625"/>
    <w:rsid w:val="00E400F2"/>
    <w:rsid w:val="00E654BA"/>
    <w:rsid w:val="00E93998"/>
    <w:rsid w:val="00ED4965"/>
    <w:rsid w:val="00EE4835"/>
    <w:rsid w:val="00F22863"/>
    <w:rsid w:val="00F82C15"/>
    <w:rsid w:val="00F83E04"/>
    <w:rsid w:val="00F90453"/>
    <w:rsid w:val="00FB12AD"/>
    <w:rsid w:val="00FB38DA"/>
    <w:rsid w:val="00FC5A30"/>
    <w:rsid w:val="00FD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D681"/>
  <w15:chartTrackingRefBased/>
  <w15:docId w15:val="{523DE5BF-C48A-4B82-99A3-EF5DC406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E30"/>
    <w:pPr>
      <w:ind w:left="720"/>
      <w:contextualSpacing/>
    </w:pPr>
  </w:style>
  <w:style w:type="paragraph" w:styleId="Revize">
    <w:name w:val="Revision"/>
    <w:hidden/>
    <w:uiPriority w:val="99"/>
    <w:semiHidden/>
    <w:rsid w:val="009B179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15C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C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5C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C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CF8"/>
    <w:rPr>
      <w:b/>
      <w:bCs/>
      <w:sz w:val="20"/>
      <w:szCs w:val="20"/>
    </w:rPr>
  </w:style>
  <w:style w:type="paragraph" w:customStyle="1" w:styleId="Default">
    <w:name w:val="Default"/>
    <w:rsid w:val="006F2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F6EE-B2DA-4508-8EF8-E67BFD4F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8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elínková</dc:creator>
  <cp:keywords/>
  <dc:description/>
  <cp:lastModifiedBy>Jikord Jikord</cp:lastModifiedBy>
  <cp:revision>8</cp:revision>
  <cp:lastPrinted>2023-10-10T06:01:00Z</cp:lastPrinted>
  <dcterms:created xsi:type="dcterms:W3CDTF">2023-08-09T13:20:00Z</dcterms:created>
  <dcterms:modified xsi:type="dcterms:W3CDTF">2023-10-12T14:07:00Z</dcterms:modified>
</cp:coreProperties>
</file>